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D2" w:rsidRPr="00005ED2" w:rsidRDefault="00005ED2" w:rsidP="00881EEC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Автономная некоммерческая организация</w:t>
      </w:r>
    </w:p>
    <w:p w:rsidR="00005ED2" w:rsidRPr="00005ED2" w:rsidRDefault="00005ED2" w:rsidP="00881EEC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профессионального образования</w:t>
      </w:r>
    </w:p>
    <w:p w:rsidR="00005ED2" w:rsidRPr="00005ED2" w:rsidRDefault="00005ED2" w:rsidP="00881EEC">
      <w:pPr>
        <w:spacing w:line="360" w:lineRule="auto"/>
        <w:jc w:val="center"/>
        <w:rPr>
          <w:szCs w:val="24"/>
        </w:rPr>
      </w:pPr>
      <w:r w:rsidRPr="00005ED2">
        <w:rPr>
          <w:b/>
          <w:szCs w:val="24"/>
        </w:rPr>
        <w:t>«Челябинский колледж Комитент»</w:t>
      </w: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005ED2" w:rsidRPr="00005ED2" w:rsidRDefault="00005ED2" w:rsidP="00005ED2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005ED2" w:rsidRPr="00005ED2" w:rsidRDefault="00005ED2" w:rsidP="00881EEC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6958869"/>
      <w:r w:rsidRPr="00005ED2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</w:p>
    <w:p w:rsidR="00005ED2" w:rsidRPr="00005ED2" w:rsidRDefault="00005ED2" w:rsidP="0000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П.02</w:t>
      </w:r>
      <w:r w:rsidRPr="00005ED2">
        <w:rPr>
          <w:b/>
          <w:szCs w:val="24"/>
        </w:rPr>
        <w:t xml:space="preserve"> «Основы маркетинга гостиничных услуг»</w:t>
      </w:r>
    </w:p>
    <w:p w:rsidR="00005ED2" w:rsidRPr="00005ED2" w:rsidRDefault="00005ED2" w:rsidP="0000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881EEC" w:rsidRDefault="00005ED2" w:rsidP="00881EEC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для специальности 43.02.14</w:t>
      </w:r>
    </w:p>
    <w:p w:rsidR="00005ED2" w:rsidRPr="00881EEC" w:rsidRDefault="00005ED2" w:rsidP="00881EEC">
      <w:pPr>
        <w:spacing w:line="360" w:lineRule="auto"/>
        <w:jc w:val="center"/>
        <w:rPr>
          <w:b/>
          <w:szCs w:val="24"/>
        </w:rPr>
      </w:pPr>
      <w:bookmarkStart w:id="5" w:name="_GoBack"/>
      <w:bookmarkEnd w:id="5"/>
      <w:r w:rsidRPr="00005ED2">
        <w:rPr>
          <w:b/>
          <w:szCs w:val="24"/>
        </w:rPr>
        <w:t>«Гостиничное дело»</w:t>
      </w:r>
    </w:p>
    <w:p w:rsidR="00005ED2" w:rsidRPr="00005ED2" w:rsidRDefault="00005ED2" w:rsidP="00005ED2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005ED2">
        <w:rPr>
          <w:b/>
          <w:bCs/>
          <w:spacing w:val="-1"/>
          <w:szCs w:val="24"/>
        </w:rPr>
        <w:t>Квалификации</w:t>
      </w:r>
      <w:r w:rsidRPr="00005ED2">
        <w:rPr>
          <w:b/>
          <w:bCs/>
          <w:szCs w:val="24"/>
        </w:rPr>
        <w:t xml:space="preserve"> </w:t>
      </w:r>
      <w:r w:rsidRPr="00005ED2">
        <w:rPr>
          <w:b/>
          <w:bCs/>
          <w:spacing w:val="-1"/>
          <w:szCs w:val="24"/>
        </w:rPr>
        <w:t>выпускника: Специалист по гостеприимству</w:t>
      </w:r>
    </w:p>
    <w:p w:rsidR="00005ED2" w:rsidRPr="00005ED2" w:rsidRDefault="00005ED2" w:rsidP="00005ED2">
      <w:pPr>
        <w:spacing w:line="360" w:lineRule="auto"/>
        <w:ind w:firstLine="709"/>
        <w:rPr>
          <w:b/>
          <w:szCs w:val="24"/>
        </w:rPr>
      </w:pPr>
    </w:p>
    <w:p w:rsidR="00005ED2" w:rsidRPr="00005ED2" w:rsidRDefault="00005ED2" w:rsidP="00005ED2">
      <w:pPr>
        <w:spacing w:line="360" w:lineRule="auto"/>
        <w:rPr>
          <w:szCs w:val="24"/>
        </w:rPr>
      </w:pPr>
    </w:p>
    <w:p w:rsidR="00005ED2" w:rsidRPr="00005ED2" w:rsidRDefault="00005ED2" w:rsidP="00005ED2">
      <w:pPr>
        <w:spacing w:line="360" w:lineRule="auto"/>
        <w:rPr>
          <w:szCs w:val="24"/>
        </w:rPr>
      </w:pPr>
    </w:p>
    <w:p w:rsidR="00005ED2" w:rsidRPr="00005ED2" w:rsidRDefault="00005ED2" w:rsidP="00005ED2">
      <w:pPr>
        <w:spacing w:line="360" w:lineRule="auto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Рассмотрено и утверждено на заседании</w:t>
      </w:r>
    </w:p>
    <w:p w:rsidR="00005ED2" w:rsidRPr="00005ED2" w:rsidRDefault="00005ED2" w:rsidP="00005ED2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цикловой методической комиссии</w:t>
      </w:r>
    </w:p>
    <w:p w:rsidR="00005ED2" w:rsidRPr="00005ED2" w:rsidRDefault="00005ED2" w:rsidP="00005ED2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____________________________</w:t>
      </w:r>
    </w:p>
    <w:p w:rsidR="00005ED2" w:rsidRPr="00005ED2" w:rsidRDefault="00005ED2" w:rsidP="00005ED2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Протокол № ____от ______20___г.</w:t>
      </w:r>
    </w:p>
    <w:p w:rsidR="00005ED2" w:rsidRPr="00005ED2" w:rsidRDefault="00005ED2" w:rsidP="00005ED2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Председатель________________</w:t>
      </w: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rPr>
          <w:szCs w:val="24"/>
        </w:rPr>
      </w:pPr>
    </w:p>
    <w:p w:rsidR="00005ED2" w:rsidRPr="00005ED2" w:rsidRDefault="00005ED2" w:rsidP="00005ED2">
      <w:pPr>
        <w:spacing w:line="360" w:lineRule="auto"/>
        <w:rPr>
          <w:szCs w:val="24"/>
        </w:rPr>
      </w:pPr>
    </w:p>
    <w:p w:rsidR="00005ED2" w:rsidRPr="00005ED2" w:rsidRDefault="00005ED2" w:rsidP="00005ED2">
      <w:pPr>
        <w:spacing w:line="360" w:lineRule="auto"/>
        <w:ind w:firstLine="709"/>
        <w:jc w:val="center"/>
        <w:rPr>
          <w:szCs w:val="24"/>
        </w:rPr>
      </w:pPr>
      <w:r w:rsidRPr="00005ED2">
        <w:rPr>
          <w:szCs w:val="24"/>
        </w:rPr>
        <w:t>Челябинск</w:t>
      </w:r>
    </w:p>
    <w:p w:rsidR="00005ED2" w:rsidRPr="00005ED2" w:rsidRDefault="00005ED2" w:rsidP="00005ED2">
      <w:pPr>
        <w:spacing w:line="360" w:lineRule="auto"/>
        <w:ind w:firstLine="709"/>
        <w:jc w:val="center"/>
        <w:rPr>
          <w:szCs w:val="24"/>
        </w:rPr>
      </w:pPr>
      <w:r w:rsidRPr="00005ED2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005ED2" w:rsidRPr="00005ED2" w:rsidTr="00070BB1">
        <w:trPr>
          <w:trHeight w:hRule="exact" w:val="5108"/>
        </w:trPr>
        <w:tc>
          <w:tcPr>
            <w:tcW w:w="4960" w:type="dxa"/>
            <w:hideMark/>
          </w:tcPr>
          <w:p w:rsidR="00005ED2" w:rsidRPr="00005ED2" w:rsidRDefault="00005ED2" w:rsidP="00005ED2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6" w:name="_Toc96886553"/>
            <w:bookmarkStart w:id="7" w:name="_Toc96958870"/>
            <w:r w:rsidRPr="00005ED2">
              <w:rPr>
                <w:bCs/>
                <w:iCs/>
                <w:szCs w:val="24"/>
              </w:rPr>
              <w:lastRenderedPageBreak/>
              <w:t>ОДОБРЕНО</w:t>
            </w:r>
            <w:bookmarkEnd w:id="6"/>
            <w:bookmarkEnd w:id="7"/>
          </w:p>
          <w:p w:rsidR="00005ED2" w:rsidRPr="00005ED2" w:rsidRDefault="00005ED2" w:rsidP="00005ED2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8" w:name="_Toc96886554"/>
            <w:bookmarkStart w:id="9" w:name="_Toc96958871"/>
            <w:r w:rsidRPr="00005ED2">
              <w:rPr>
                <w:bCs/>
                <w:iCs/>
                <w:szCs w:val="24"/>
              </w:rPr>
              <w:t>На заседании ЦМК «Сервис и туризм»</w:t>
            </w:r>
            <w:bookmarkEnd w:id="8"/>
            <w:bookmarkEnd w:id="9"/>
          </w:p>
          <w:p w:rsidR="00005ED2" w:rsidRPr="00005ED2" w:rsidRDefault="00005ED2" w:rsidP="00005ED2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0" w:name="_Toc96886555"/>
            <w:bookmarkStart w:id="11" w:name="_Toc96958872"/>
            <w:proofErr w:type="spellStart"/>
            <w:r w:rsidRPr="00005ED2">
              <w:rPr>
                <w:bCs/>
                <w:iCs/>
                <w:szCs w:val="24"/>
                <w:lang w:val="en-US"/>
              </w:rPr>
              <w:t>Протокол</w:t>
            </w:r>
            <w:proofErr w:type="spellEnd"/>
            <w:r w:rsidRPr="00005ED2">
              <w:rPr>
                <w:bCs/>
                <w:iCs/>
                <w:szCs w:val="24"/>
                <w:lang w:val="en-US"/>
              </w:rPr>
              <w:t xml:space="preserve"> №</w:t>
            </w:r>
            <w:bookmarkEnd w:id="10"/>
            <w:bookmarkEnd w:id="11"/>
            <w:r w:rsidRPr="00005ED2">
              <w:rPr>
                <w:bCs/>
                <w:iCs/>
                <w:szCs w:val="24"/>
                <w:lang w:val="en-US"/>
              </w:rPr>
              <w:t xml:space="preserve"> </w:t>
            </w:r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hideMark/>
          </w:tcPr>
          <w:p w:rsidR="00675B5B" w:rsidRDefault="00675B5B" w:rsidP="00675B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r>
              <w:rPr>
                <w:bCs/>
                <w:iCs/>
              </w:rPr>
              <w:t>оставлена</w:t>
            </w:r>
            <w:r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005ED2" w:rsidRPr="00005ED2" w:rsidRDefault="00005ED2" w:rsidP="00005E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</w:rPr>
            </w:pPr>
          </w:p>
        </w:tc>
      </w:tr>
      <w:tr w:rsidR="00005ED2" w:rsidRPr="00005ED2" w:rsidTr="00070BB1">
        <w:trPr>
          <w:trHeight w:hRule="exact" w:val="1277"/>
        </w:trPr>
        <w:tc>
          <w:tcPr>
            <w:tcW w:w="4960" w:type="dxa"/>
          </w:tcPr>
          <w:p w:rsidR="00005ED2" w:rsidRPr="00005ED2" w:rsidRDefault="00005ED2" w:rsidP="00005ED2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005ED2" w:rsidRPr="00005ED2" w:rsidRDefault="00005ED2" w:rsidP="00005ED2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12" w:name="_Toc96886556"/>
            <w:bookmarkStart w:id="13" w:name="_Toc96958873"/>
            <w:r w:rsidRPr="00005ED2">
              <w:rPr>
                <w:bCs/>
                <w:iCs/>
                <w:szCs w:val="24"/>
              </w:rPr>
              <w:t>Председатель ЦМК:</w:t>
            </w:r>
            <w:bookmarkEnd w:id="12"/>
            <w:bookmarkEnd w:id="13"/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005ED2" w:rsidRPr="00005ED2" w:rsidRDefault="00005ED2" w:rsidP="00005ED2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005ED2" w:rsidRPr="00005ED2" w:rsidRDefault="00005ED2" w:rsidP="00005ED2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</w:tc>
      </w:tr>
      <w:tr w:rsidR="00005ED2" w:rsidRPr="00005ED2" w:rsidTr="00070BB1">
        <w:trPr>
          <w:trHeight w:hRule="exact" w:val="857"/>
        </w:trPr>
        <w:tc>
          <w:tcPr>
            <w:tcW w:w="4960" w:type="dxa"/>
          </w:tcPr>
          <w:p w:rsidR="00005ED2" w:rsidRPr="00005ED2" w:rsidRDefault="00005ED2" w:rsidP="00005ED2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14" w:name="_Toc96886557"/>
            <w:bookmarkStart w:id="15" w:name="_Toc96958874"/>
            <w:r w:rsidRPr="00005ED2">
              <w:rPr>
                <w:bCs/>
                <w:iCs/>
                <w:szCs w:val="24"/>
              </w:rPr>
              <w:t>Составитель:</w:t>
            </w:r>
            <w:bookmarkEnd w:id="14"/>
            <w:bookmarkEnd w:id="15"/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005ED2" w:rsidRPr="00005ED2" w:rsidRDefault="00005ED2" w:rsidP="00005ED2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005ED2" w:rsidRPr="00005ED2" w:rsidRDefault="00005ED2" w:rsidP="00005ED2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</w:p>
        </w:tc>
      </w:tr>
    </w:tbl>
    <w:p w:rsidR="007031C0" w:rsidRDefault="007031C0" w:rsidP="007031C0">
      <w:pPr>
        <w:jc w:val="center"/>
        <w:rPr>
          <w:b/>
          <w:bCs/>
          <w:szCs w:val="24"/>
        </w:rPr>
      </w:pPr>
      <w:r w:rsidRPr="009F7C76">
        <w:rPr>
          <w:b/>
          <w:bCs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1540930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F2D" w:rsidRPr="00197F2D" w:rsidRDefault="00197F2D" w:rsidP="00197F2D">
          <w:pPr>
            <w:pStyle w:val="ab"/>
            <w:spacing w:line="360" w:lineRule="auto"/>
            <w:jc w:val="center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197F2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 w:rsidRPr="00197F2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197F2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197F2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</w:p>
        <w:p w:rsidR="00197F2D" w:rsidRPr="00197F2D" w:rsidRDefault="00881EEC" w:rsidP="00197F2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Cs w:val="24"/>
            </w:rPr>
          </w:pPr>
          <w:hyperlink w:anchor="_Toc96958875" w:history="1">
            <w:r w:rsidR="00197F2D" w:rsidRPr="00197F2D">
              <w:rPr>
                <w:rStyle w:val="a4"/>
                <w:b/>
                <w:noProof/>
                <w:color w:val="auto"/>
                <w:szCs w:val="24"/>
              </w:rPr>
              <w:t>1. ОБЩАЯ ХАРАКТЕРИСТИКА РАБОЧЕЙ ПРОГРАММЫ УЧЕБНОЙ ДИСЦИПЛИНЫ</w:t>
            </w:r>
            <w:r w:rsidR="00197F2D" w:rsidRPr="00197F2D">
              <w:rPr>
                <w:b/>
                <w:noProof/>
                <w:webHidden/>
                <w:szCs w:val="24"/>
              </w:rPr>
              <w:tab/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begin"/>
            </w:r>
            <w:r w:rsidR="00197F2D" w:rsidRPr="00197F2D">
              <w:rPr>
                <w:b/>
                <w:noProof/>
                <w:webHidden/>
                <w:szCs w:val="24"/>
              </w:rPr>
              <w:instrText xml:space="preserve"> PAGEREF _Toc96958875 \h </w:instrText>
            </w:r>
            <w:r w:rsidR="00197F2D" w:rsidRPr="00197F2D">
              <w:rPr>
                <w:b/>
                <w:noProof/>
                <w:webHidden/>
                <w:szCs w:val="24"/>
              </w:rPr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separate"/>
            </w:r>
            <w:r w:rsidR="00197F2D" w:rsidRPr="00197F2D">
              <w:rPr>
                <w:b/>
                <w:noProof/>
                <w:webHidden/>
                <w:szCs w:val="24"/>
              </w:rPr>
              <w:t>4</w:t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197F2D" w:rsidRPr="00197F2D" w:rsidRDefault="00881EEC" w:rsidP="00197F2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Cs w:val="24"/>
            </w:rPr>
          </w:pPr>
          <w:hyperlink w:anchor="_Toc96958876" w:history="1">
            <w:r w:rsidR="00197F2D" w:rsidRPr="00197F2D">
              <w:rPr>
                <w:rStyle w:val="a4"/>
                <w:b/>
                <w:noProof/>
                <w:color w:val="auto"/>
                <w:szCs w:val="24"/>
              </w:rPr>
              <w:t>2. СТРУКТУРА И СОДЕРЖАНИЕ УЧЕБНОЙ ДИСЦИПЛИНЫ</w:t>
            </w:r>
            <w:r w:rsidR="00197F2D" w:rsidRPr="00197F2D">
              <w:rPr>
                <w:b/>
                <w:noProof/>
                <w:webHidden/>
                <w:szCs w:val="24"/>
              </w:rPr>
              <w:tab/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begin"/>
            </w:r>
            <w:r w:rsidR="00197F2D" w:rsidRPr="00197F2D">
              <w:rPr>
                <w:b/>
                <w:noProof/>
                <w:webHidden/>
                <w:szCs w:val="24"/>
              </w:rPr>
              <w:instrText xml:space="preserve"> PAGEREF _Toc96958876 \h </w:instrText>
            </w:r>
            <w:r w:rsidR="00197F2D" w:rsidRPr="00197F2D">
              <w:rPr>
                <w:b/>
                <w:noProof/>
                <w:webHidden/>
                <w:szCs w:val="24"/>
              </w:rPr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separate"/>
            </w:r>
            <w:r w:rsidR="00197F2D" w:rsidRPr="00197F2D">
              <w:rPr>
                <w:b/>
                <w:noProof/>
                <w:webHidden/>
                <w:szCs w:val="24"/>
              </w:rPr>
              <w:t>8</w:t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197F2D" w:rsidRPr="00197F2D" w:rsidRDefault="00881EEC" w:rsidP="00197F2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Cs w:val="24"/>
            </w:rPr>
          </w:pPr>
          <w:hyperlink w:anchor="_Toc96958877" w:history="1">
            <w:r w:rsidR="00197F2D" w:rsidRPr="00197F2D">
              <w:rPr>
                <w:rStyle w:val="a4"/>
                <w:b/>
                <w:noProof/>
                <w:color w:val="auto"/>
                <w:szCs w:val="24"/>
              </w:rPr>
              <w:t>3. УСЛОВИЯ РЕАЛИЗАЦИИ ПРОГРАММЫ</w:t>
            </w:r>
            <w:r w:rsidR="00197F2D" w:rsidRPr="00197F2D">
              <w:rPr>
                <w:b/>
                <w:noProof/>
                <w:webHidden/>
                <w:szCs w:val="24"/>
              </w:rPr>
              <w:tab/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begin"/>
            </w:r>
            <w:r w:rsidR="00197F2D" w:rsidRPr="00197F2D">
              <w:rPr>
                <w:b/>
                <w:noProof/>
                <w:webHidden/>
                <w:szCs w:val="24"/>
              </w:rPr>
              <w:instrText xml:space="preserve"> PAGEREF _Toc96958877 \h </w:instrText>
            </w:r>
            <w:r w:rsidR="00197F2D" w:rsidRPr="00197F2D">
              <w:rPr>
                <w:b/>
                <w:noProof/>
                <w:webHidden/>
                <w:szCs w:val="24"/>
              </w:rPr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separate"/>
            </w:r>
            <w:r w:rsidR="00197F2D" w:rsidRPr="00197F2D">
              <w:rPr>
                <w:b/>
                <w:noProof/>
                <w:webHidden/>
                <w:szCs w:val="24"/>
              </w:rPr>
              <w:t>13</w:t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197F2D" w:rsidRPr="00197F2D" w:rsidRDefault="00881EEC" w:rsidP="00197F2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szCs w:val="24"/>
            </w:rPr>
          </w:pPr>
          <w:hyperlink w:anchor="_Toc96958878" w:history="1">
            <w:r w:rsidR="00197F2D" w:rsidRPr="00197F2D">
              <w:rPr>
                <w:rStyle w:val="a4"/>
                <w:b/>
                <w:noProof/>
                <w:color w:val="auto"/>
                <w:szCs w:val="24"/>
              </w:rPr>
              <w:t>4. КОНТРОЛЬ И ОЦЕНКА РЕЗУЛЬТАТОВ ОСВОЕНИЯ УЧЕБНОЙ ДИСЦИПЛИНЫ</w:t>
            </w:r>
            <w:r w:rsidR="00197F2D" w:rsidRPr="00197F2D">
              <w:rPr>
                <w:b/>
                <w:noProof/>
                <w:webHidden/>
                <w:szCs w:val="24"/>
              </w:rPr>
              <w:tab/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begin"/>
            </w:r>
            <w:r w:rsidR="00197F2D" w:rsidRPr="00197F2D">
              <w:rPr>
                <w:b/>
                <w:noProof/>
                <w:webHidden/>
                <w:szCs w:val="24"/>
              </w:rPr>
              <w:instrText xml:space="preserve"> PAGEREF _Toc96958878 \h </w:instrText>
            </w:r>
            <w:r w:rsidR="00197F2D" w:rsidRPr="00197F2D">
              <w:rPr>
                <w:b/>
                <w:noProof/>
                <w:webHidden/>
                <w:szCs w:val="24"/>
              </w:rPr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separate"/>
            </w:r>
            <w:r w:rsidR="00197F2D" w:rsidRPr="00197F2D">
              <w:rPr>
                <w:b/>
                <w:noProof/>
                <w:webHidden/>
                <w:szCs w:val="24"/>
              </w:rPr>
              <w:t>16</w:t>
            </w:r>
            <w:r w:rsidR="00197F2D" w:rsidRPr="00197F2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197F2D" w:rsidRDefault="00197F2D" w:rsidP="00197F2D">
          <w:pPr>
            <w:spacing w:line="360" w:lineRule="auto"/>
          </w:pPr>
          <w:r w:rsidRPr="00197F2D">
            <w:rPr>
              <w:b/>
              <w:bCs/>
              <w:szCs w:val="24"/>
            </w:rPr>
            <w:fldChar w:fldCharType="end"/>
          </w:r>
        </w:p>
      </w:sdtContent>
    </w:sdt>
    <w:p w:rsidR="007031C0" w:rsidRPr="009F7C76" w:rsidRDefault="007031C0" w:rsidP="007031C0">
      <w:pPr>
        <w:rPr>
          <w:b/>
          <w:bCs/>
          <w:szCs w:val="24"/>
        </w:rPr>
      </w:pPr>
    </w:p>
    <w:p w:rsidR="007031C0" w:rsidRPr="009F7C76" w:rsidRDefault="007031C0" w:rsidP="008169A1">
      <w:pPr>
        <w:pStyle w:val="1"/>
      </w:pPr>
      <w:r w:rsidRPr="009F7C76">
        <w:br w:type="page"/>
      </w:r>
      <w:bookmarkStart w:id="16" w:name="_Toc96958875"/>
      <w:r>
        <w:lastRenderedPageBreak/>
        <w:t xml:space="preserve">1. ОБЩАЯ ХАРАКТЕРИСТИКА </w:t>
      </w:r>
      <w:r w:rsidRPr="009F7C76">
        <w:t>РАБОЧЕЙ ПРОГРАММЫ УЧЕБНОЙ ДИСЦИПЛИНЫ</w:t>
      </w:r>
      <w:bookmarkEnd w:id="16"/>
    </w:p>
    <w:p w:rsidR="007031C0" w:rsidRPr="009F7C76" w:rsidRDefault="007031C0" w:rsidP="008169A1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1. Область применения программы</w:t>
      </w:r>
    </w:p>
    <w:p w:rsidR="007031C0" w:rsidRPr="009F7C76" w:rsidRDefault="007031C0" w:rsidP="008169A1">
      <w:pPr>
        <w:spacing w:line="360" w:lineRule="auto"/>
        <w:ind w:firstLine="709"/>
        <w:rPr>
          <w:b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</w:t>
      </w:r>
      <w:r w:rsidRPr="00D337E2">
        <w:rPr>
          <w:szCs w:val="24"/>
        </w:rPr>
        <w:t>образовательной программы в соответствии с ФГОС СПО по специальности 43.02.14 Гостиничное дело.</w:t>
      </w:r>
    </w:p>
    <w:p w:rsidR="007031C0" w:rsidRDefault="007031C0" w:rsidP="008169A1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 xml:space="preserve">1.2.Цель и планируемые </w:t>
      </w:r>
      <w:r w:rsidR="00E759FE">
        <w:rPr>
          <w:b/>
          <w:szCs w:val="24"/>
        </w:rPr>
        <w:t>результаты освоения дисциплины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>
        <w:rPr>
          <w:szCs w:val="24"/>
        </w:rPr>
        <w:t>Обучающийся</w:t>
      </w:r>
      <w:r w:rsidRPr="006D62F3">
        <w:rPr>
          <w:szCs w:val="24"/>
        </w:rPr>
        <w:t>, освоивший программу, должен обладать следующими общими компетенциями (далее - ОК):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9. Использовать информационные технологии в профессиональной деятельности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E759FE" w:rsidRPr="006D62F3" w:rsidRDefault="00E759FE" w:rsidP="008169A1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748A7" w:rsidRDefault="00B748A7" w:rsidP="008B38E0">
      <w:pPr>
        <w:ind w:firstLine="709"/>
        <w:jc w:val="center"/>
        <w:rPr>
          <w:b/>
          <w:szCs w:val="24"/>
        </w:rPr>
      </w:pPr>
    </w:p>
    <w:p w:rsidR="00B748A7" w:rsidRDefault="00B748A7" w:rsidP="008B38E0">
      <w:pPr>
        <w:ind w:firstLine="709"/>
        <w:jc w:val="center"/>
        <w:rPr>
          <w:b/>
          <w:szCs w:val="24"/>
        </w:rPr>
      </w:pPr>
    </w:p>
    <w:p w:rsidR="00E759FE" w:rsidRPr="009F7C76" w:rsidRDefault="00E759FE" w:rsidP="008169A1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Pr="009F7C76">
        <w:rPr>
          <w:b/>
          <w:szCs w:val="24"/>
        </w:rPr>
        <w:t>ланируемые результаты освоения дисциплины</w:t>
      </w:r>
      <w:r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3384"/>
        <w:gridCol w:w="4784"/>
      </w:tblGrid>
      <w:tr w:rsidR="007031C0" w:rsidRPr="008169A1" w:rsidTr="008169A1">
        <w:trPr>
          <w:trHeight w:val="649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</w:rPr>
            </w:pPr>
            <w:r w:rsidRPr="008169A1">
              <w:rPr>
                <w:szCs w:val="24"/>
              </w:rPr>
              <w:t xml:space="preserve">Код </w:t>
            </w:r>
          </w:p>
          <w:p w:rsidR="007031C0" w:rsidRPr="008169A1" w:rsidRDefault="007031C0" w:rsidP="003C3D95">
            <w:pPr>
              <w:jc w:val="center"/>
              <w:rPr>
                <w:szCs w:val="24"/>
              </w:rPr>
            </w:pPr>
            <w:r w:rsidRPr="008169A1">
              <w:rPr>
                <w:szCs w:val="24"/>
              </w:rPr>
              <w:t>ПК, ОК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jc w:val="center"/>
              <w:rPr>
                <w:szCs w:val="24"/>
              </w:rPr>
            </w:pPr>
            <w:r w:rsidRPr="008169A1">
              <w:rPr>
                <w:szCs w:val="24"/>
              </w:rPr>
              <w:t>Умения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jc w:val="center"/>
              <w:rPr>
                <w:szCs w:val="24"/>
              </w:rPr>
            </w:pPr>
            <w:r w:rsidRPr="008169A1">
              <w:rPr>
                <w:szCs w:val="24"/>
              </w:rPr>
              <w:t>Знания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b/>
                <w:szCs w:val="24"/>
              </w:rPr>
            </w:pPr>
          </w:p>
          <w:p w:rsidR="007031C0" w:rsidRPr="008169A1" w:rsidRDefault="007031C0" w:rsidP="003C3D95">
            <w:pPr>
              <w:jc w:val="center"/>
              <w:rPr>
                <w:szCs w:val="24"/>
              </w:rPr>
            </w:pPr>
            <w:r w:rsidRPr="008169A1">
              <w:rPr>
                <w:szCs w:val="24"/>
              </w:rPr>
              <w:t>ПК 4.1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b/>
                <w:szCs w:val="24"/>
              </w:rPr>
            </w:pPr>
            <w:r w:rsidRPr="008169A1">
              <w:rPr>
                <w:szCs w:val="24"/>
              </w:rPr>
              <w:t>планировать и прогнозировать продажи.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рынок гостиничных услуг и современные тенденции развития гостиничного рынка;</w:t>
            </w:r>
          </w:p>
          <w:p w:rsidR="007031C0" w:rsidRPr="008169A1" w:rsidRDefault="007031C0" w:rsidP="003C3D95">
            <w:pPr>
              <w:rPr>
                <w:b/>
                <w:szCs w:val="24"/>
              </w:rPr>
            </w:pPr>
            <w:r w:rsidRPr="008169A1">
              <w:rPr>
                <w:bCs/>
                <w:szCs w:val="24"/>
              </w:rPr>
              <w:t>виды каналов сбыта гостиничного продукта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b/>
                <w:szCs w:val="24"/>
              </w:rPr>
            </w:pPr>
            <w:r w:rsidRPr="008169A1">
              <w:rPr>
                <w:rStyle w:val="a7"/>
                <w:i w:val="0"/>
                <w:szCs w:val="24"/>
              </w:rPr>
              <w:t>ПК 4.2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shd w:val="clear" w:color="auto" w:fill="FFFFFF"/>
              <w:rPr>
                <w:szCs w:val="24"/>
              </w:rPr>
            </w:pPr>
            <w:r w:rsidRPr="008169A1">
              <w:rPr>
                <w:szCs w:val="24"/>
              </w:rPr>
              <w:t>осуществлять мониторинг рынка гостиничных услуг;</w:t>
            </w:r>
          </w:p>
          <w:p w:rsidR="007031C0" w:rsidRPr="008169A1" w:rsidRDefault="007031C0" w:rsidP="003C3D95">
            <w:pPr>
              <w:shd w:val="clear" w:color="auto" w:fill="FFFFFF"/>
              <w:rPr>
                <w:szCs w:val="24"/>
              </w:rPr>
            </w:pPr>
            <w:r w:rsidRPr="008169A1">
              <w:rPr>
                <w:szCs w:val="24"/>
              </w:rPr>
              <w:t>выделять целевой сегмент клиентской базы;</w:t>
            </w:r>
          </w:p>
          <w:p w:rsidR="007031C0" w:rsidRPr="008169A1" w:rsidRDefault="007031C0" w:rsidP="003C3D95">
            <w:pPr>
              <w:shd w:val="clear" w:color="auto" w:fill="FFFFFF"/>
              <w:rPr>
                <w:szCs w:val="24"/>
              </w:rPr>
            </w:pPr>
            <w:r w:rsidRPr="008169A1">
              <w:rPr>
                <w:szCs w:val="24"/>
              </w:rPr>
              <w:t>собирать и анализировать информацию о потребностях целевого рынка;</w:t>
            </w:r>
          </w:p>
          <w:p w:rsidR="007031C0" w:rsidRPr="008169A1" w:rsidRDefault="007031C0" w:rsidP="003C3D95">
            <w:pPr>
              <w:shd w:val="clear" w:color="auto" w:fill="FFFFFF"/>
              <w:rPr>
                <w:szCs w:val="24"/>
              </w:rPr>
            </w:pPr>
            <w:r w:rsidRPr="008169A1">
              <w:rPr>
                <w:szCs w:val="24"/>
              </w:rPr>
              <w:t>ориентироваться в номенклатуре основных и дополнительных услуг отеля;</w:t>
            </w:r>
          </w:p>
          <w:p w:rsidR="007031C0" w:rsidRPr="008169A1" w:rsidRDefault="007031C0" w:rsidP="003C3D95">
            <w:pPr>
              <w:shd w:val="clear" w:color="auto" w:fill="FFFFFF"/>
              <w:rPr>
                <w:szCs w:val="24"/>
              </w:rPr>
            </w:pPr>
            <w:r w:rsidRPr="008169A1">
              <w:rPr>
                <w:szCs w:val="24"/>
              </w:rPr>
              <w:t>разрабатывать мероприятия по повышению лояльности гостей;</w:t>
            </w:r>
          </w:p>
          <w:p w:rsidR="007031C0" w:rsidRPr="008169A1" w:rsidRDefault="007031C0" w:rsidP="003C3D95">
            <w:pPr>
              <w:shd w:val="clear" w:color="auto" w:fill="FFFFFF"/>
              <w:rPr>
                <w:szCs w:val="24"/>
              </w:rPr>
            </w:pPr>
            <w:r w:rsidRPr="008169A1">
              <w:rPr>
                <w:szCs w:val="24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7031C0" w:rsidRPr="008169A1" w:rsidRDefault="007031C0" w:rsidP="003C3D95">
            <w:pPr>
              <w:shd w:val="clear" w:color="auto" w:fill="FFFFFF"/>
              <w:rPr>
                <w:b/>
                <w:szCs w:val="24"/>
              </w:rPr>
            </w:pPr>
            <w:r w:rsidRPr="008169A1">
              <w:rPr>
                <w:szCs w:val="24"/>
              </w:rPr>
              <w:t>проводить обучение, персонала службы бронирования и продаж приемам эффективных продаж.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способы управления доходами гостиницы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особенности спроса и предложения в гостиничном бизнесе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особенности работы с различными категориями гостей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методы управления продажами с учётом сегментации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способы позиционирования гостиницы и выделения ее конкурентных преимуществ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особенности продаж номерного фонда и дополнительных услуг гостиницы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каналы и технологии продаж гостиничного продукта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ценообразование, виды тарифных планов и тарифную политику гостиничного предприятия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принципы создания системы «лояльности» работы с гостями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методы максимизации доходов гостиницы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критерии эффективности работы персонала гостиницы по продажам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виды отчетности по продажам;</w:t>
            </w:r>
          </w:p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szCs w:val="24"/>
              </w:rPr>
              <w:t>нормативные документы, регламентирующие работу службы бронирования и п д</w:t>
            </w:r>
            <w:r w:rsidRPr="008169A1">
              <w:rPr>
                <w:bCs/>
                <w:szCs w:val="24"/>
              </w:rPr>
              <w:t xml:space="preserve">окументооборот службы </w:t>
            </w:r>
            <w:r w:rsidRPr="008169A1">
              <w:rPr>
                <w:szCs w:val="24"/>
              </w:rPr>
              <w:t>бронирования и продаж</w:t>
            </w:r>
            <w:r w:rsidRPr="008169A1">
              <w:rPr>
                <w:bCs/>
                <w:szCs w:val="24"/>
              </w:rPr>
              <w:t>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bCs/>
                <w:szCs w:val="24"/>
              </w:rPr>
              <w:t xml:space="preserve"> </w:t>
            </w:r>
            <w:r w:rsidRPr="008169A1">
              <w:rPr>
                <w:szCs w:val="24"/>
              </w:rPr>
              <w:t xml:space="preserve">перечень ресурсов необходимых для работы </w:t>
            </w:r>
            <w:r w:rsidRPr="008169A1">
              <w:rPr>
                <w:bCs/>
                <w:szCs w:val="24"/>
              </w:rPr>
              <w:t xml:space="preserve">службы </w:t>
            </w:r>
            <w:r w:rsidRPr="008169A1">
              <w:rPr>
                <w:szCs w:val="24"/>
              </w:rPr>
              <w:t>бронирования и продаж, требования к их формированию;</w:t>
            </w:r>
          </w:p>
          <w:p w:rsidR="007031C0" w:rsidRPr="008169A1" w:rsidRDefault="007031C0" w:rsidP="003C3D95">
            <w:pPr>
              <w:rPr>
                <w:b/>
                <w:szCs w:val="24"/>
              </w:rPr>
            </w:pPr>
            <w:r w:rsidRPr="008169A1">
              <w:rPr>
                <w:szCs w:val="24"/>
              </w:rPr>
              <w:t xml:space="preserve"> методику проведения тренингов для персонала занятого продажами гостиничного продукта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b/>
                <w:szCs w:val="24"/>
              </w:rPr>
            </w:pPr>
            <w:r w:rsidRPr="008169A1">
              <w:rPr>
                <w:rStyle w:val="a7"/>
                <w:i w:val="0"/>
                <w:szCs w:val="24"/>
              </w:rPr>
              <w:t>ПК 4.3.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оценивать эффективность работы службы бронирования и продаж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szCs w:val="24"/>
              </w:rPr>
              <w:t>определять эффективность мероприятий по стимулированию сбыта гостиничного продукта;</w:t>
            </w:r>
          </w:p>
          <w:p w:rsidR="007031C0" w:rsidRPr="008169A1" w:rsidRDefault="007031C0" w:rsidP="003C3D95">
            <w:pPr>
              <w:rPr>
                <w:b/>
                <w:szCs w:val="24"/>
              </w:rPr>
            </w:pPr>
            <w:r w:rsidRPr="008169A1">
              <w:rPr>
                <w:szCs w:val="24"/>
              </w:rPr>
              <w:t xml:space="preserve"> разрабатывать и предоставлять предложения по повышению эффективности сбыта гостиничного продукта.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szCs w:val="24"/>
              </w:rPr>
              <w:t xml:space="preserve">критерии и методы оценки эффективности </w:t>
            </w:r>
            <w:r w:rsidRPr="008169A1">
              <w:rPr>
                <w:szCs w:val="24"/>
              </w:rPr>
              <w:t>работы сотрудников и службы бронирования и продаж</w:t>
            </w:r>
            <w:r w:rsidRPr="008169A1">
              <w:rPr>
                <w:bCs/>
                <w:szCs w:val="24"/>
              </w:rPr>
              <w:t>;</w:t>
            </w:r>
          </w:p>
          <w:p w:rsidR="007031C0" w:rsidRPr="008169A1" w:rsidRDefault="007031C0" w:rsidP="003C3D95">
            <w:pPr>
              <w:rPr>
                <w:b/>
                <w:szCs w:val="24"/>
              </w:rPr>
            </w:pPr>
            <w:r w:rsidRPr="008169A1">
              <w:rPr>
                <w:szCs w:val="24"/>
              </w:rPr>
              <w:t>виды отчетности по продажам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rStyle w:val="a7"/>
                <w:i w:val="0"/>
                <w:szCs w:val="24"/>
              </w:rPr>
            </w:pPr>
            <w:r w:rsidRPr="008169A1">
              <w:rPr>
                <w:bCs/>
                <w:szCs w:val="24"/>
              </w:rPr>
              <w:lastRenderedPageBreak/>
              <w:t>ОК 01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iCs/>
                <w:szCs w:val="24"/>
              </w:rPr>
            </w:pPr>
            <w:r w:rsidRPr="008169A1">
              <w:rPr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031C0" w:rsidRPr="008169A1" w:rsidRDefault="007031C0" w:rsidP="003C3D95">
            <w:pPr>
              <w:rPr>
                <w:iCs/>
                <w:szCs w:val="24"/>
              </w:rPr>
            </w:pPr>
            <w:r w:rsidRPr="008169A1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iCs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iCs/>
                <w:szCs w:val="24"/>
              </w:rPr>
              <w:t>а</w:t>
            </w:r>
            <w:r w:rsidRPr="008169A1">
              <w:rPr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t>ОК 02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iCs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iCs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t>ОК 03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bCs/>
                <w:iCs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031C0" w:rsidRPr="008169A1" w:rsidTr="008169A1">
        <w:trPr>
          <w:trHeight w:val="1605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t>ОК 04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bCs/>
                <w:iCs/>
                <w:szCs w:val="24"/>
              </w:rPr>
              <w:t>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iCs/>
                <w:szCs w:val="24"/>
              </w:rPr>
              <w:t>психология коллектива; психология личности; основы проектной деятельности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t>ОК 05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b/>
                <w:bCs/>
                <w:iCs/>
                <w:szCs w:val="24"/>
              </w:rPr>
              <w:t xml:space="preserve"> </w:t>
            </w:r>
            <w:r w:rsidRPr="008169A1">
              <w:rPr>
                <w:bCs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lastRenderedPageBreak/>
              <w:t>ОК 09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b/>
                <w:bCs/>
                <w:iCs/>
                <w:szCs w:val="24"/>
              </w:rPr>
              <w:t>п</w:t>
            </w:r>
            <w:r w:rsidRPr="008169A1">
              <w:rPr>
                <w:bCs/>
                <w:iCs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t>ОК 10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iCs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031C0" w:rsidRPr="008169A1" w:rsidTr="008169A1">
        <w:trPr>
          <w:trHeight w:val="212"/>
        </w:trPr>
        <w:tc>
          <w:tcPr>
            <w:tcW w:w="733" w:type="pct"/>
          </w:tcPr>
          <w:p w:rsidR="007031C0" w:rsidRPr="008169A1" w:rsidRDefault="007031C0" w:rsidP="003C3D95">
            <w:pPr>
              <w:jc w:val="center"/>
              <w:rPr>
                <w:szCs w:val="24"/>
                <w:highlight w:val="yellow"/>
              </w:rPr>
            </w:pPr>
            <w:r w:rsidRPr="008169A1">
              <w:rPr>
                <w:bCs/>
                <w:szCs w:val="24"/>
              </w:rPr>
              <w:t>ОК11</w:t>
            </w:r>
          </w:p>
        </w:tc>
        <w:tc>
          <w:tcPr>
            <w:tcW w:w="1768" w:type="pct"/>
          </w:tcPr>
          <w:p w:rsidR="007031C0" w:rsidRPr="008169A1" w:rsidRDefault="007031C0" w:rsidP="003C3D95">
            <w:pPr>
              <w:rPr>
                <w:szCs w:val="24"/>
              </w:rPr>
            </w:pPr>
            <w:r w:rsidRPr="008169A1">
              <w:rPr>
                <w:bCs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499" w:type="pct"/>
          </w:tcPr>
          <w:p w:rsidR="007031C0" w:rsidRPr="008169A1" w:rsidRDefault="007031C0" w:rsidP="003C3D95">
            <w:pPr>
              <w:rPr>
                <w:bCs/>
                <w:szCs w:val="24"/>
              </w:rPr>
            </w:pPr>
            <w:r w:rsidRPr="008169A1">
              <w:rPr>
                <w:bCs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7031C0" w:rsidRPr="009F7C76" w:rsidRDefault="007031C0" w:rsidP="007031C0">
      <w:pPr>
        <w:rPr>
          <w:szCs w:val="24"/>
        </w:rPr>
      </w:pPr>
    </w:p>
    <w:p w:rsidR="007031C0" w:rsidRPr="009F7C76" w:rsidRDefault="007031C0" w:rsidP="007031C0">
      <w:pPr>
        <w:rPr>
          <w:szCs w:val="24"/>
        </w:rPr>
      </w:pPr>
    </w:p>
    <w:p w:rsidR="007031C0" w:rsidRPr="009F7C76" w:rsidRDefault="007031C0" w:rsidP="006F0C49">
      <w:pPr>
        <w:pStyle w:val="1"/>
      </w:pPr>
      <w:r w:rsidRPr="009F7C76">
        <w:br w:type="page"/>
      </w:r>
      <w:bookmarkStart w:id="17" w:name="_Toc96958876"/>
      <w:r w:rsidRPr="009F7C76">
        <w:lastRenderedPageBreak/>
        <w:t>2. СТРУКТУРА И СОДЕРЖАНИЕ УЧЕБНОЙ ДИСЦИПЛИНЫ</w:t>
      </w:r>
      <w:bookmarkEnd w:id="17"/>
    </w:p>
    <w:p w:rsidR="007031C0" w:rsidRPr="009F7C76" w:rsidRDefault="007031C0" w:rsidP="006F0C49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031C0" w:rsidRPr="009F7C76" w:rsidTr="003C3D95">
        <w:trPr>
          <w:trHeight w:val="490"/>
        </w:trPr>
        <w:tc>
          <w:tcPr>
            <w:tcW w:w="4073" w:type="pct"/>
            <w:vAlign w:val="center"/>
          </w:tcPr>
          <w:p w:rsidR="007031C0" w:rsidRPr="009F7C76" w:rsidRDefault="007031C0" w:rsidP="003C3D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031C0" w:rsidRPr="009F7C76" w:rsidRDefault="007031C0" w:rsidP="003C3D95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7031C0" w:rsidRPr="009F7C76" w:rsidTr="003C3D95">
        <w:trPr>
          <w:trHeight w:val="320"/>
        </w:trPr>
        <w:tc>
          <w:tcPr>
            <w:tcW w:w="4073" w:type="pct"/>
            <w:vAlign w:val="center"/>
          </w:tcPr>
          <w:p w:rsidR="007031C0" w:rsidRPr="00E759FE" w:rsidRDefault="007031C0" w:rsidP="003C3D95">
            <w:pPr>
              <w:rPr>
                <w:b/>
                <w:szCs w:val="24"/>
              </w:rPr>
            </w:pPr>
            <w:r w:rsidRPr="00E759FE">
              <w:rPr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7031C0" w:rsidRPr="00E759FE" w:rsidRDefault="007031C0" w:rsidP="003C3D95">
            <w:pPr>
              <w:jc w:val="center"/>
              <w:rPr>
                <w:b/>
                <w:iCs/>
                <w:szCs w:val="24"/>
              </w:rPr>
            </w:pPr>
            <w:r w:rsidRPr="00E759FE">
              <w:rPr>
                <w:b/>
                <w:iCs/>
                <w:szCs w:val="24"/>
              </w:rPr>
              <w:t>76</w:t>
            </w:r>
          </w:p>
        </w:tc>
      </w:tr>
      <w:tr w:rsidR="007031C0" w:rsidRPr="009F7C76" w:rsidTr="003C3D95">
        <w:trPr>
          <w:trHeight w:val="490"/>
        </w:trPr>
        <w:tc>
          <w:tcPr>
            <w:tcW w:w="5000" w:type="pct"/>
            <w:gridSpan w:val="2"/>
            <w:vAlign w:val="center"/>
          </w:tcPr>
          <w:p w:rsidR="007031C0" w:rsidRPr="009F7C76" w:rsidRDefault="007031C0" w:rsidP="003C3D95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7031C0" w:rsidRPr="009F7C76" w:rsidTr="003C3D95">
        <w:trPr>
          <w:trHeight w:val="490"/>
        </w:trPr>
        <w:tc>
          <w:tcPr>
            <w:tcW w:w="4073" w:type="pct"/>
            <w:vAlign w:val="center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031C0" w:rsidRPr="009F7C76" w:rsidRDefault="00E759FE" w:rsidP="003C3D9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6</w:t>
            </w:r>
          </w:p>
        </w:tc>
      </w:tr>
      <w:tr w:rsidR="007031C0" w:rsidRPr="009F7C76" w:rsidTr="003C3D95">
        <w:trPr>
          <w:trHeight w:val="490"/>
        </w:trPr>
        <w:tc>
          <w:tcPr>
            <w:tcW w:w="4073" w:type="pct"/>
            <w:vAlign w:val="center"/>
          </w:tcPr>
          <w:p w:rsidR="007031C0" w:rsidRPr="009F7C76" w:rsidRDefault="007031C0" w:rsidP="00F72C3B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</w:t>
            </w:r>
            <w:r>
              <w:rPr>
                <w:szCs w:val="24"/>
              </w:rPr>
              <w:t xml:space="preserve">и </w:t>
            </w:r>
            <w:r w:rsidRPr="009F7C76">
              <w:rPr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7031C0" w:rsidRPr="009F7C76" w:rsidRDefault="00E759FE" w:rsidP="003C3D9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8</w:t>
            </w:r>
          </w:p>
        </w:tc>
      </w:tr>
      <w:tr w:rsidR="007031C0" w:rsidRPr="0019029D" w:rsidTr="003C3D95">
        <w:trPr>
          <w:trHeight w:val="490"/>
        </w:trPr>
        <w:tc>
          <w:tcPr>
            <w:tcW w:w="4073" w:type="pct"/>
            <w:vAlign w:val="center"/>
          </w:tcPr>
          <w:p w:rsidR="007031C0" w:rsidRPr="0019029D" w:rsidRDefault="007031C0" w:rsidP="003C3D95">
            <w:pPr>
              <w:rPr>
                <w:iCs/>
                <w:szCs w:val="24"/>
              </w:rPr>
            </w:pPr>
            <w:r w:rsidRPr="0019029D">
              <w:rPr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927" w:type="pct"/>
            <w:vAlign w:val="center"/>
          </w:tcPr>
          <w:p w:rsidR="007031C0" w:rsidRPr="0019029D" w:rsidRDefault="007031C0" w:rsidP="003C3D95">
            <w:pPr>
              <w:jc w:val="center"/>
              <w:rPr>
                <w:iCs/>
                <w:szCs w:val="24"/>
              </w:rPr>
            </w:pPr>
            <w:r w:rsidRPr="0019029D">
              <w:rPr>
                <w:iCs/>
                <w:szCs w:val="24"/>
              </w:rPr>
              <w:t>2</w:t>
            </w:r>
          </w:p>
        </w:tc>
      </w:tr>
    </w:tbl>
    <w:p w:rsidR="007031C0" w:rsidRPr="0019029D" w:rsidRDefault="007031C0" w:rsidP="007031C0">
      <w:pPr>
        <w:rPr>
          <w:szCs w:val="24"/>
        </w:rPr>
      </w:pPr>
    </w:p>
    <w:p w:rsidR="007031C0" w:rsidRPr="009F7C76" w:rsidRDefault="007031C0" w:rsidP="007031C0">
      <w:pPr>
        <w:rPr>
          <w:szCs w:val="24"/>
        </w:rPr>
      </w:pPr>
      <w:r w:rsidRPr="009F7C76">
        <w:rPr>
          <w:szCs w:val="24"/>
        </w:rPr>
        <w:br/>
      </w:r>
    </w:p>
    <w:p w:rsidR="007031C0" w:rsidRPr="009F7C76" w:rsidRDefault="007031C0" w:rsidP="007031C0">
      <w:pPr>
        <w:rPr>
          <w:b/>
          <w:szCs w:val="24"/>
        </w:rPr>
        <w:sectPr w:rsidR="007031C0" w:rsidRPr="009F7C76" w:rsidSect="000923E8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7031C0" w:rsidRPr="009F7C76" w:rsidRDefault="007031C0" w:rsidP="006F0C49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0577"/>
        <w:gridCol w:w="1073"/>
      </w:tblGrid>
      <w:tr w:rsidR="00E759FE" w:rsidRPr="009F7C76" w:rsidTr="006F0C49">
        <w:trPr>
          <w:trHeight w:val="1084"/>
        </w:trPr>
        <w:tc>
          <w:tcPr>
            <w:tcW w:w="984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0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</w:tr>
      <w:tr w:rsidR="00E759FE" w:rsidRPr="009F7C76" w:rsidTr="006F0C49">
        <w:trPr>
          <w:trHeight w:val="243"/>
        </w:trPr>
        <w:tc>
          <w:tcPr>
            <w:tcW w:w="984" w:type="pct"/>
            <w:vMerge w:val="restart"/>
          </w:tcPr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Тема 1</w:t>
            </w:r>
          </w:p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sz w:val="24"/>
                <w:szCs w:val="22"/>
              </w:rPr>
              <w:t>Введение в маркетинг гостиничных услуг.</w:t>
            </w:r>
            <w:r w:rsidRPr="009F7C76">
              <w:rPr>
                <w:rFonts w:ascii="Times New Roman" w:hAnsi="Times New Roman"/>
                <w:b/>
                <w:sz w:val="24"/>
                <w:szCs w:val="22"/>
              </w:rPr>
              <w:br/>
            </w:r>
          </w:p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0" w:type="pct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  <w:r w:rsidRPr="00E759FE">
              <w:rPr>
                <w:bCs/>
                <w:szCs w:val="24"/>
              </w:rPr>
              <w:t>8</w:t>
            </w:r>
          </w:p>
        </w:tc>
      </w:tr>
      <w:tr w:rsidR="00E759FE" w:rsidRPr="009F7C76" w:rsidTr="006F0C49">
        <w:trPr>
          <w:trHeight w:val="867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Предмет дисциплины «Маркетинг гостиничных услуг». Сущность маркетинга. Основные определения. Цели и задачи маркетинга. Методология маркетинга: принципы, функции, средства маркетинга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 </w:t>
            </w:r>
            <w:r w:rsidRPr="009F7C76">
              <w:rPr>
                <w:szCs w:val="24"/>
              </w:rPr>
              <w:t>Маркетинговая деятельность в гостиничном предприятии: цели, задачи</w:t>
            </w:r>
            <w:r w:rsidRPr="009F7C76">
              <w:rPr>
                <w:b/>
                <w:szCs w:val="24"/>
              </w:rPr>
              <w:t xml:space="preserve">. </w:t>
            </w:r>
            <w:r w:rsidRPr="009F7C76">
              <w:rPr>
                <w:rStyle w:val="aa"/>
                <w:b w:val="0"/>
                <w:bCs/>
                <w:szCs w:val="24"/>
              </w:rPr>
              <w:t xml:space="preserve">Функционирование службы маркетинга в гостинице: цели, </w:t>
            </w:r>
            <w:r w:rsidRPr="009F7C76">
              <w:rPr>
                <w:szCs w:val="24"/>
              </w:rPr>
              <w:t>функции, структура подразделения. Взаимосвязь службы маркетинга с руководством и другими структурными подразделениями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3.</w:t>
            </w:r>
            <w:r w:rsidRPr="009F7C76">
              <w:rPr>
                <w:szCs w:val="24"/>
              </w:rPr>
              <w:t xml:space="preserve"> Объекты маркетинговой деятельности: потребность, нужда, спрос, товар, рынок. Потребности, удовлетворяемые в сфере гостиничного бизнеса. Виды спроса, их краткая характеристика. Маркетинговые мероприятия, проводимые гостиничным предприятием, при различных состояниях спроса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51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.</w:t>
            </w:r>
            <w:r w:rsidRPr="009F7C76">
              <w:rPr>
                <w:iCs/>
                <w:szCs w:val="24"/>
              </w:rPr>
              <w:t xml:space="preserve"> Окружающая среда гостиничного предприятия: макро- и микросреда, факторы, формирующие окружающую среду предприятия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312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  <w:r w:rsidRPr="00E759FE">
              <w:rPr>
                <w:bCs/>
                <w:szCs w:val="24"/>
              </w:rPr>
              <w:t>4</w:t>
            </w:r>
          </w:p>
        </w:tc>
      </w:tr>
      <w:tr w:rsidR="00E759FE" w:rsidRPr="009F7C76" w:rsidTr="006F0C49">
        <w:trPr>
          <w:trHeight w:val="716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r w:rsidRPr="009F7C76">
              <w:rPr>
                <w:b/>
                <w:szCs w:val="24"/>
              </w:rPr>
              <w:t xml:space="preserve">1. Практическая работа – </w:t>
            </w:r>
            <w:r w:rsidRPr="009F7C76">
              <w:rPr>
                <w:szCs w:val="24"/>
              </w:rPr>
              <w:t>«Изучение и анализ спроса потребителей на услуги гостеприимства»</w:t>
            </w:r>
            <w:r w:rsidRPr="009F7C76">
              <w:t xml:space="preserve">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93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</w:rPr>
            </w:pPr>
            <w:r w:rsidRPr="009F7C76">
              <w:rPr>
                <w:b/>
                <w:szCs w:val="24"/>
              </w:rPr>
              <w:t xml:space="preserve">2. Практическая работа – </w:t>
            </w:r>
            <w:r w:rsidRPr="009F7C76">
              <w:t>«Изучение зависимости объема продаж гостиничных услуг от различных факторов внешней и внутренней среды»;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73"/>
        </w:trPr>
        <w:tc>
          <w:tcPr>
            <w:tcW w:w="984" w:type="pct"/>
            <w:vMerge w:val="restart"/>
          </w:tcPr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Тема 2</w:t>
            </w:r>
          </w:p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Рынок гостиничных услуг.</w:t>
            </w:r>
          </w:p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</w:pPr>
            <w:r w:rsidRPr="00E759FE">
              <w:t>8</w:t>
            </w:r>
          </w:p>
        </w:tc>
      </w:tr>
      <w:tr w:rsidR="00E759FE" w:rsidRPr="009F7C76" w:rsidTr="006F0C49">
        <w:trPr>
          <w:trHeight w:val="1545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pStyle w:val="a8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Рыночные концепции маркетинга и их применение предприятием гостеприимства. Производственная концепция, товарная концепция, сбытовая концепция, потребительская (рыночная) концепция, интегрированный маркетинг, стратегический маркетинг, общественный (социально-этичный) маркетинг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</w:pPr>
          </w:p>
        </w:tc>
      </w:tr>
      <w:tr w:rsidR="00E759FE" w:rsidRPr="009F7C76" w:rsidTr="006F0C49">
        <w:trPr>
          <w:trHeight w:val="1165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. </w:t>
            </w:r>
            <w:r w:rsidRPr="009F7C76">
              <w:rPr>
                <w:iCs/>
                <w:szCs w:val="24"/>
              </w:rPr>
              <w:t xml:space="preserve">Рынок: понятие, виды, признаки, классификация. Оценка конъюнктуры рынка. Основные рыночные показатели: ёмкость, доля рынка. </w:t>
            </w:r>
            <w:r w:rsidRPr="009F7C76">
              <w:rPr>
                <w:szCs w:val="24"/>
              </w:rPr>
              <w:t>Особенности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>и перспектив развития рынка гостиничных услуг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3. </w:t>
            </w:r>
            <w:r w:rsidRPr="009F7C76">
              <w:rPr>
                <w:bCs/>
                <w:szCs w:val="24"/>
              </w:rPr>
              <w:t>Сегментация рынка гостиничных услуг, п</w:t>
            </w:r>
            <w:r w:rsidRPr="009F7C76">
              <w:rPr>
                <w:szCs w:val="24"/>
              </w:rPr>
              <w:t xml:space="preserve">онятие и значение. Признаки и критерии сегментации. Рыночная ниша. Выбор целевых сегментов для предприятия гостиничного хозяйства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76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szCs w:val="24"/>
                <w:highlight w:val="yellow"/>
              </w:rPr>
            </w:pPr>
            <w:r w:rsidRPr="009F7C76">
              <w:rPr>
                <w:b/>
                <w:szCs w:val="24"/>
              </w:rPr>
              <w:t>4</w:t>
            </w:r>
            <w:r w:rsidRPr="009F7C76">
              <w:rPr>
                <w:szCs w:val="24"/>
              </w:rPr>
              <w:t xml:space="preserve">. Стратегии охвата целевого рынка: недифференцированный, дифференцированный, концентрированный маркетинг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szCs w:val="24"/>
              </w:rPr>
            </w:pPr>
            <w:r w:rsidRPr="00E759FE">
              <w:rPr>
                <w:szCs w:val="24"/>
              </w:rPr>
              <w:t>4</w:t>
            </w: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Определение целевого сегмента потребителей гостиничных услуг»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szCs w:val="24"/>
              </w:rPr>
            </w:pPr>
          </w:p>
        </w:tc>
      </w:tr>
      <w:tr w:rsidR="00E759FE" w:rsidRPr="009F7C76" w:rsidTr="006F0C49">
        <w:trPr>
          <w:trHeight w:val="812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2. Практическая работа – </w:t>
            </w:r>
            <w:r w:rsidRPr="009F7C76">
              <w:rPr>
                <w:szCs w:val="24"/>
              </w:rPr>
              <w:t>«Рыночные концепции маркетинга и их применение предприятием гостеприимства». Решение ситуационных задач, кейсов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 w:val="restar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3.</w:t>
            </w:r>
            <w:r w:rsidRPr="009F7C76">
              <w:rPr>
                <w:b/>
                <w:szCs w:val="24"/>
              </w:rPr>
              <w:t xml:space="preserve"> Составляющие комплекса маркетинга.</w:t>
            </w: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highlight w:val="yellow"/>
              </w:rPr>
            </w:pPr>
            <w:r w:rsidRPr="00E759FE">
              <w:rPr>
                <w:szCs w:val="24"/>
              </w:rPr>
              <w:t>10</w:t>
            </w:r>
          </w:p>
        </w:tc>
      </w:tr>
      <w:tr w:rsidR="00E759FE" w:rsidRPr="009F7C76" w:rsidTr="006F0C49">
        <w:trPr>
          <w:trHeight w:val="508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Понятия комплекса маркетинга, его базовые элементы: товар, цена, каналы сбыта, продвижение (4Р, 5Р, 7Р).</w:t>
            </w:r>
            <w:r w:rsidRPr="009F7C76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Гостиничный продукт: характерные особенности. </w:t>
            </w:r>
            <w:r w:rsidRPr="009F7C76">
              <w:rPr>
                <w:iCs/>
                <w:szCs w:val="24"/>
              </w:rPr>
              <w:t xml:space="preserve">Жизненный цикл гостиничного продукта. </w:t>
            </w:r>
            <w:r w:rsidRPr="009F7C76">
              <w:rPr>
                <w:szCs w:val="24"/>
              </w:rPr>
              <w:t xml:space="preserve">Формирование комплексного гостиничного продукта, </w:t>
            </w:r>
            <w:r w:rsidRPr="009F7C76">
              <w:rPr>
                <w:iCs/>
                <w:szCs w:val="24"/>
              </w:rPr>
              <w:t>товарный ассортимент, товарная номенклатура.</w:t>
            </w:r>
            <w:r w:rsidRPr="009F7C76">
              <w:rPr>
                <w:szCs w:val="24"/>
              </w:rPr>
              <w:t xml:space="preserve"> Дополнительные услуги и их влияние на формирование потребительской ценности гостиничного продукта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1266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Цена в комплексе маркетинга гостиничного предприятия: понятие и сущность цены. Зависимость цены от спроса. Основные виды ценовой стратегии. Особенности ценообразования в гостиничном бизнесе: виды тарифных планов и тарифной политика гостиничного предприятия. Выбор методов ценообразования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418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4. </w:t>
            </w:r>
            <w:r w:rsidRPr="009F7C76">
              <w:rPr>
                <w:szCs w:val="24"/>
              </w:rPr>
              <w:t xml:space="preserve">Организация товародвижения. Каналы распределения (сбыта) гостиничных услуг. Функции каналов сбыта. Классификация каналов товародвижения в зависимости от составляющих их уровней. Типы посредников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highlight w:val="yellow"/>
              </w:rPr>
            </w:pPr>
          </w:p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5. </w:t>
            </w:r>
            <w:r w:rsidRPr="009F7C76">
              <w:rPr>
                <w:bCs/>
                <w:szCs w:val="24"/>
              </w:rPr>
              <w:t>Продвижение как составляющее</w:t>
            </w:r>
            <w:r w:rsidRPr="009F7C76">
              <w:rPr>
                <w:szCs w:val="24"/>
              </w:rPr>
              <w:t xml:space="preserve"> комплекса маркетинга</w:t>
            </w:r>
            <w:r w:rsidRPr="009F7C76">
              <w:rPr>
                <w:rStyle w:val="aa"/>
                <w:bCs/>
                <w:szCs w:val="24"/>
              </w:rPr>
              <w:t xml:space="preserve">. </w:t>
            </w:r>
            <w:r w:rsidRPr="009F7C76">
              <w:rPr>
                <w:szCs w:val="24"/>
              </w:rPr>
              <w:t>Методы формирования спроса и стимулирования сбыта в комплексе маркетинга (ФОССТИС): понятие, его составные части и средства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387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  <w:r w:rsidRPr="00E759FE">
              <w:rPr>
                <w:bCs/>
                <w:szCs w:val="24"/>
              </w:rPr>
              <w:t>4</w:t>
            </w:r>
          </w:p>
        </w:tc>
      </w:tr>
      <w:tr w:rsidR="00E759FE" w:rsidRPr="009F7C76" w:rsidTr="006F0C49">
        <w:trPr>
          <w:trHeight w:val="492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Определение рыночного жизненного цикла гостиничного продукта и способов его продления.»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bottom"/>
          </w:tcPr>
          <w:p w:rsidR="00E759FE" w:rsidRPr="009F7C76" w:rsidRDefault="00E759FE" w:rsidP="003C3D95">
            <w:pPr>
              <w:pStyle w:val="a3"/>
              <w:rPr>
                <w:lang w:val="ru-RU"/>
              </w:rPr>
            </w:pPr>
            <w:r w:rsidRPr="009F7C76">
              <w:rPr>
                <w:b/>
                <w:lang w:val="ru-RU"/>
              </w:rPr>
              <w:t xml:space="preserve">2. Практическая работа – </w:t>
            </w:r>
            <w:r w:rsidRPr="009F7C76">
              <w:rPr>
                <w:b/>
                <w:bCs/>
                <w:lang w:val="ru-RU"/>
              </w:rPr>
              <w:t>«</w:t>
            </w:r>
            <w:r w:rsidRPr="009F7C76">
              <w:rPr>
                <w:lang w:val="ru-RU"/>
              </w:rPr>
              <w:t>Разработка практических рекомендаций по формированию спроса и стимулированию сбыта гостиничного продукта для различных целевых сегментов»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 w:val="restar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 xml:space="preserve">Тема 4 Коммуникационная </w:t>
            </w:r>
            <w:r w:rsidRPr="009F7C76">
              <w:rPr>
                <w:b/>
                <w:szCs w:val="24"/>
              </w:rPr>
              <w:t>политика гостиничного предприятия</w:t>
            </w: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  <w:r w:rsidRPr="00E759FE">
              <w:rPr>
                <w:bCs/>
                <w:szCs w:val="24"/>
              </w:rPr>
              <w:t>10</w:t>
            </w: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1. </w:t>
            </w:r>
            <w:r w:rsidRPr="009F7C76">
              <w:t xml:space="preserve">Цели и средства маркетинговых коммуникаций: реклама, стимулирование сбыта, пропаганда. Особенности формирования коммуникационной политики гостиничных предприятий. Характеристика основных современных средств продвижения: выставочная деятельность, реклама в СМИ, электронные технологии (Интернет, мультимедийные средства, </w:t>
            </w:r>
            <w:r w:rsidRPr="009F7C76">
              <w:rPr>
                <w:lang w:val="en-US"/>
              </w:rPr>
              <w:t>E</w:t>
            </w:r>
            <w:r w:rsidRPr="009F7C76">
              <w:t>-</w:t>
            </w:r>
            <w:r w:rsidRPr="009F7C76">
              <w:rPr>
                <w:lang w:val="en-US"/>
              </w:rPr>
              <w:t>mail</w:t>
            </w:r>
            <w:r w:rsidRPr="009F7C76">
              <w:t xml:space="preserve"> маркетинг)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szCs w:val="24"/>
              </w:rPr>
              <w:t xml:space="preserve"> Реклама гостиничных предприятий, ее роль и значение, </w:t>
            </w:r>
            <w:r w:rsidRPr="009F7C76">
              <w:rPr>
                <w:iCs/>
                <w:szCs w:val="24"/>
              </w:rPr>
              <w:t xml:space="preserve">функции, виды. Ознакомление с критериями выбора средств рекламы предприятиями гостиничного хозяйства. </w:t>
            </w:r>
            <w:r w:rsidRPr="009F7C76">
              <w:rPr>
                <w:bCs/>
                <w:szCs w:val="24"/>
              </w:rPr>
              <w:t>Организация рекламной кампании гостиничного предприятия.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Выбор видов и носителей рекламы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3. </w:t>
            </w:r>
            <w:r w:rsidRPr="009F7C76">
              <w:rPr>
                <w:iCs/>
                <w:szCs w:val="24"/>
              </w:rPr>
              <w:t xml:space="preserve">Эффективность рекламы различных видов. Факторы, влияющие на эффективность рекламы. </w:t>
            </w:r>
            <w:r w:rsidRPr="009F7C76">
              <w:rPr>
                <w:szCs w:val="24"/>
              </w:rPr>
              <w:t xml:space="preserve">Рекламный бюджет. </w:t>
            </w:r>
            <w:r w:rsidRPr="009F7C76">
              <w:rPr>
                <w:iCs/>
                <w:szCs w:val="24"/>
              </w:rPr>
              <w:t>Изучение методов оценки эффективности рекламы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Стимулирование сбыта гостиничного продукта; виды, назначение. Оценка эффективности средств стимулирования. Организация стимулирования продаж номерного фонда и дополнительных услуг гостиницы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5</w:t>
            </w:r>
            <w:r w:rsidRPr="009F7C76">
              <w:rPr>
                <w:bCs/>
                <w:szCs w:val="24"/>
              </w:rPr>
              <w:t xml:space="preserve"> </w:t>
            </w:r>
            <w:r w:rsidRPr="009F7C76">
              <w:rPr>
                <w:bCs/>
                <w:szCs w:val="24"/>
                <w:lang w:val="en-US"/>
              </w:rPr>
              <w:t>PR</w:t>
            </w:r>
            <w:r w:rsidRPr="009F7C76">
              <w:rPr>
                <w:bCs/>
                <w:szCs w:val="24"/>
              </w:rPr>
              <w:t xml:space="preserve"> - </w:t>
            </w:r>
            <w:r w:rsidRPr="009F7C76">
              <w:rPr>
                <w:szCs w:val="24"/>
              </w:rPr>
              <w:t xml:space="preserve">«Паблик </w:t>
            </w:r>
            <w:proofErr w:type="spellStart"/>
            <w:r w:rsidRPr="009F7C76">
              <w:rPr>
                <w:szCs w:val="24"/>
              </w:rPr>
              <w:t>рилейшнз</w:t>
            </w:r>
            <w:proofErr w:type="spellEnd"/>
            <w:r w:rsidRPr="009F7C76">
              <w:rPr>
                <w:szCs w:val="24"/>
              </w:rPr>
              <w:t>»: понятие, назначение, виды мероприятий</w:t>
            </w:r>
            <w:r w:rsidRPr="009F7C76">
              <w:rPr>
                <w:b/>
                <w:bCs/>
                <w:szCs w:val="24"/>
              </w:rPr>
              <w:t xml:space="preserve">. </w:t>
            </w:r>
            <w:r w:rsidRPr="009F7C76">
              <w:rPr>
                <w:szCs w:val="24"/>
              </w:rPr>
              <w:t>Фирменный стиль гостиничного предприятия: понятие, составляющие элементы, пути формирования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  <w:r w:rsidRPr="00E759FE">
              <w:rPr>
                <w:bCs/>
                <w:szCs w:val="24"/>
              </w:rPr>
              <w:t>6</w:t>
            </w:r>
          </w:p>
        </w:tc>
      </w:tr>
      <w:tr w:rsidR="00E759FE" w:rsidRPr="009F7C76" w:rsidTr="006F0C49">
        <w:trPr>
          <w:trHeight w:val="141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 xml:space="preserve">Разработка рекламного обращения: слогана, </w:t>
            </w:r>
            <w:r w:rsidRPr="009F7C76">
              <w:rPr>
                <w:iCs/>
                <w:szCs w:val="24"/>
              </w:rPr>
              <w:t>логотипа, основного текста, товарного знака, торговой марки»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141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/>
                <w:bCs/>
                <w:szCs w:val="24"/>
              </w:rPr>
              <w:t>Практическая работа – «</w:t>
            </w:r>
            <w:r w:rsidRPr="009F7C76">
              <w:rPr>
                <w:szCs w:val="24"/>
              </w:rPr>
              <w:t>Овладение методикой разработки рекламной компании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гостиничного предприятия»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. Практическая работа – «</w:t>
            </w:r>
            <w:r w:rsidRPr="009F7C76">
              <w:rPr>
                <w:szCs w:val="24"/>
              </w:rPr>
              <w:t>Формирование рекламных материалов (брошюр, каталогов, буклетов и т.д.</w:t>
            </w:r>
            <w:r w:rsidRPr="009F7C76">
              <w:rPr>
                <w:iCs/>
                <w:szCs w:val="24"/>
              </w:rPr>
              <w:t>»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 w:val="restar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5 </w:t>
            </w:r>
            <w:r w:rsidRPr="009F7C76">
              <w:rPr>
                <w:b/>
                <w:szCs w:val="24"/>
              </w:rPr>
              <w:t>Методологические основы маркетинговых исследований.</w:t>
            </w: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Сущность, содержание и основные направления маркетинговых исследований. Практика маркетинговых исследований в деятельности предприятий сферы гостеприимства. Цели и задачи, объекты исследования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2. Основные принципы организации маркетингового исследования. (этапы исследования). Виды информации. Источники сбора информации. 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</w:t>
            </w:r>
            <w:r w:rsidRPr="009F7C76">
              <w:rPr>
                <w:b/>
                <w:bCs/>
                <w:szCs w:val="24"/>
              </w:rPr>
              <w:t>.</w:t>
            </w:r>
            <w:r w:rsidRPr="009F7C76">
              <w:rPr>
                <w:szCs w:val="24"/>
              </w:rPr>
              <w:t xml:space="preserve"> Полевые и кабинетные исследования. Опрос как основной метод сбора информации. Специфика проведения опросов и интервью в сфере гостеприимства. Классификация опросов по цели, типу опрашиваемых, частоте проведения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. Методы проведения опроса. Выборка: понятие, методы и проблемы формирования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Cs/>
              </w:rPr>
              <w:t>5</w:t>
            </w:r>
            <w:r w:rsidRPr="009F7C76">
              <w:rPr>
                <w:b/>
                <w:bCs/>
              </w:rPr>
              <w:t>.</w:t>
            </w:r>
            <w:r w:rsidRPr="009F7C76">
              <w:rPr>
                <w:iCs/>
              </w:rPr>
              <w:t xml:space="preserve"> </w:t>
            </w:r>
            <w:r w:rsidRPr="009F7C76">
              <w:t xml:space="preserve">Анкетная форма сбора маркетинговой информации: понятие и составные части анкеты. Этапы проведения анкетирования. </w:t>
            </w:r>
            <w:r w:rsidRPr="009F7C76">
              <w:rPr>
                <w:shd w:val="clear" w:color="auto" w:fill="FFFFFF"/>
              </w:rPr>
              <w:t xml:space="preserve">Порядок составления анкет. </w:t>
            </w:r>
            <w:r w:rsidRPr="009F7C76">
              <w:t>Виды вопросов анкеты по содержанию, сути проблемы, по форме содержания и представления</w:t>
            </w:r>
            <w:r w:rsidRPr="009F7C76">
              <w:rPr>
                <w:shd w:val="clear" w:color="auto" w:fill="FFFFFF"/>
              </w:rPr>
              <w:t>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Cs/>
                <w:szCs w:val="24"/>
              </w:rPr>
            </w:pPr>
            <w:r w:rsidRPr="009F7C76">
              <w:rPr>
                <w:bCs/>
              </w:rPr>
              <w:t>6.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Исследование п</w:t>
            </w:r>
            <w:r w:rsidRPr="009F7C76">
              <w:rPr>
                <w:szCs w:val="24"/>
              </w:rPr>
              <w:t>отребителей услуг гостеприимства и их потребительского поведения. Необходимость изучения потребительского поведения. Специфика организованных покупателей на рынке услуг.</w:t>
            </w:r>
          </w:p>
        </w:tc>
        <w:tc>
          <w:tcPr>
            <w:tcW w:w="370" w:type="pct"/>
            <w:vAlign w:val="center"/>
          </w:tcPr>
          <w:p w:rsidR="00E759FE" w:rsidRPr="00E759FE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Изучение и освоение методов поиска и анализа актуальной информации в сети Интернет».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2. Практическая работа – «</w:t>
            </w:r>
            <w:r w:rsidRPr="009F7C76">
              <w:rPr>
                <w:szCs w:val="24"/>
              </w:rPr>
              <w:t>Отработка навыков составления анкет».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 w:val="restart"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6</w:t>
            </w:r>
          </w:p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онкурентоспособность гостиничного предприятия</w:t>
            </w: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 xml:space="preserve"> Основные понятия: конкуренция, конкурентная среда, конкурентоспособность гостиничного предприятия и гостиничного продукта.</w:t>
            </w:r>
            <w:r w:rsidRPr="009F7C76">
              <w:rPr>
                <w:szCs w:val="24"/>
              </w:rPr>
              <w:t xml:space="preserve"> Ключевые факторы конкурентоспособности гостиничного продукта и гостиничной услуги.</w:t>
            </w:r>
            <w:r w:rsidRPr="009F7C76">
              <w:rPr>
                <w:bCs/>
                <w:szCs w:val="24"/>
              </w:rPr>
              <w:t xml:space="preserve"> Виды конкуренции на рынке гостиничных услуг.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 xml:space="preserve"> Конкурентные стратегии гостиничного предприятия. Критерии оценки и методы анализа конкурентоспособности предприятия гостиничного хозяйства. </w:t>
            </w:r>
            <w:r w:rsidRPr="009F7C76">
              <w:rPr>
                <w:iCs/>
                <w:szCs w:val="24"/>
              </w:rPr>
              <w:t>Взаимосвязь конкурентоспособности гостиничного продукта с ЖЦТ.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E759FE" w:rsidRPr="009F7C76" w:rsidTr="006F0C49">
        <w:trPr>
          <w:trHeight w:val="20"/>
        </w:trPr>
        <w:tc>
          <w:tcPr>
            <w:tcW w:w="984" w:type="pct"/>
            <w:vMerge/>
          </w:tcPr>
          <w:p w:rsidR="00E759FE" w:rsidRPr="009F7C76" w:rsidRDefault="00E759FE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3646" w:type="pct"/>
          </w:tcPr>
          <w:p w:rsidR="00E759FE" w:rsidRPr="009F7C76" w:rsidRDefault="00E759FE" w:rsidP="003C3D95">
            <w:pPr>
              <w:tabs>
                <w:tab w:val="left" w:pos="1050"/>
              </w:tabs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Проведение оценки конкурентоспособности гостиничного предприятия и разработка мероприятий по ее повышению</w:t>
            </w:r>
            <w:r w:rsidRPr="009F7C76">
              <w:rPr>
                <w:iCs/>
                <w:szCs w:val="24"/>
              </w:rPr>
              <w:t>».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right"/>
              <w:rPr>
                <w:bCs/>
                <w:szCs w:val="24"/>
              </w:rPr>
            </w:pPr>
          </w:p>
        </w:tc>
      </w:tr>
      <w:tr w:rsidR="00E759FE" w:rsidRPr="009F7C76" w:rsidTr="006F0C49">
        <w:trPr>
          <w:trHeight w:val="455"/>
        </w:trPr>
        <w:tc>
          <w:tcPr>
            <w:tcW w:w="4630" w:type="pct"/>
            <w:gridSpan w:val="2"/>
          </w:tcPr>
          <w:p w:rsidR="00E759FE" w:rsidRPr="009F7C76" w:rsidRDefault="00E759FE" w:rsidP="00E759FE">
            <w:pPr>
              <w:tabs>
                <w:tab w:val="left" w:pos="105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021DE7">
              <w:rPr>
                <w:b/>
                <w:bCs/>
                <w:szCs w:val="24"/>
              </w:rPr>
              <w:t>ромежуточная аттестация в форме дифференци</w:t>
            </w:r>
            <w:r>
              <w:rPr>
                <w:b/>
                <w:bCs/>
                <w:szCs w:val="24"/>
              </w:rPr>
              <w:t>рован</w:t>
            </w:r>
            <w:r w:rsidRPr="00021DE7">
              <w:rPr>
                <w:b/>
                <w:bCs/>
                <w:szCs w:val="24"/>
              </w:rPr>
              <w:t>ного зачёта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3C3D95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E759FE" w:rsidRPr="009F7C76" w:rsidTr="006F0C49">
        <w:trPr>
          <w:trHeight w:val="20"/>
        </w:trPr>
        <w:tc>
          <w:tcPr>
            <w:tcW w:w="4630" w:type="pct"/>
            <w:gridSpan w:val="2"/>
          </w:tcPr>
          <w:p w:rsidR="00E759FE" w:rsidRPr="009F7C76" w:rsidRDefault="00E759FE" w:rsidP="003C3D95">
            <w:pPr>
              <w:rPr>
                <w:b/>
              </w:rPr>
            </w:pPr>
            <w:r w:rsidRPr="009F7C76">
              <w:rPr>
                <w:b/>
                <w:bCs/>
              </w:rPr>
              <w:t xml:space="preserve">Всего: </w:t>
            </w:r>
          </w:p>
        </w:tc>
        <w:tc>
          <w:tcPr>
            <w:tcW w:w="370" w:type="pct"/>
            <w:vAlign w:val="center"/>
          </w:tcPr>
          <w:p w:rsidR="00E759FE" w:rsidRPr="009F7C76" w:rsidRDefault="00E759FE" w:rsidP="00E759FE">
            <w:pPr>
              <w:jc w:val="center"/>
              <w:rPr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76 </w:t>
            </w:r>
          </w:p>
        </w:tc>
      </w:tr>
    </w:tbl>
    <w:p w:rsidR="007031C0" w:rsidRPr="009F7C76" w:rsidRDefault="007031C0" w:rsidP="007031C0">
      <w:pPr>
        <w:rPr>
          <w:szCs w:val="24"/>
        </w:rPr>
      </w:pPr>
    </w:p>
    <w:p w:rsidR="007031C0" w:rsidRPr="009F7C76" w:rsidRDefault="007031C0" w:rsidP="007031C0">
      <w:pPr>
        <w:rPr>
          <w:szCs w:val="24"/>
        </w:rPr>
        <w:sectPr w:rsidR="007031C0" w:rsidRPr="009F7C76" w:rsidSect="000923E8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7031C0" w:rsidRPr="00CB62E2" w:rsidRDefault="007031C0" w:rsidP="00197F2D">
      <w:pPr>
        <w:pStyle w:val="1"/>
      </w:pPr>
      <w:bookmarkStart w:id="18" w:name="_Toc96958877"/>
      <w:r w:rsidRPr="009F7C76">
        <w:lastRenderedPageBreak/>
        <w:t xml:space="preserve">3. </w:t>
      </w:r>
      <w:r>
        <w:t>УСЛОВИЯ РЕАЛИЗАЦИИ ПРОГРАММЫ</w:t>
      </w:r>
      <w:bookmarkEnd w:id="18"/>
    </w:p>
    <w:p w:rsidR="007031C0" w:rsidRPr="00703B82" w:rsidRDefault="007031C0" w:rsidP="00A16577">
      <w:pPr>
        <w:spacing w:line="360" w:lineRule="auto"/>
        <w:ind w:firstLine="709"/>
        <w:rPr>
          <w:b/>
          <w:bCs/>
          <w:szCs w:val="24"/>
        </w:rPr>
      </w:pPr>
      <w:r w:rsidRPr="00703B82">
        <w:rPr>
          <w:b/>
          <w:bCs/>
          <w:szCs w:val="24"/>
        </w:rPr>
        <w:t>3.1. Материально-техническое обеспечение</w:t>
      </w:r>
    </w:p>
    <w:p w:rsidR="007031C0" w:rsidRPr="00703B82" w:rsidRDefault="007031C0" w:rsidP="00A16577">
      <w:pPr>
        <w:spacing w:line="360" w:lineRule="auto"/>
        <w:ind w:firstLine="709"/>
        <w:rPr>
          <w:bCs/>
          <w:szCs w:val="24"/>
        </w:rPr>
      </w:pPr>
      <w:r w:rsidRPr="00703B82">
        <w:rPr>
          <w:bCs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7031C0" w:rsidRPr="00703B82" w:rsidRDefault="003C3D95" w:rsidP="00A16577">
      <w:pPr>
        <w:spacing w:line="360" w:lineRule="auto"/>
        <w:ind w:firstLine="709"/>
        <w:contextualSpacing/>
        <w:rPr>
          <w:rFonts w:eastAsia="Batang"/>
          <w:szCs w:val="24"/>
          <w:lang w:eastAsia="ko-KR"/>
        </w:rPr>
      </w:pPr>
      <w:r w:rsidRPr="00703B82">
        <w:rPr>
          <w:bCs/>
          <w:szCs w:val="24"/>
        </w:rPr>
        <w:t>К</w:t>
      </w:r>
      <w:r w:rsidR="007031C0" w:rsidRPr="00703B82">
        <w:rPr>
          <w:bCs/>
          <w:szCs w:val="24"/>
        </w:rPr>
        <w:t>абинет «</w:t>
      </w:r>
      <w:r w:rsidR="00316334" w:rsidRPr="00316334">
        <w:rPr>
          <w:bCs/>
          <w:szCs w:val="24"/>
        </w:rPr>
        <w:t>Экономики, менеджмента,</w:t>
      </w:r>
      <w:r w:rsidR="00316334">
        <w:rPr>
          <w:bCs/>
          <w:szCs w:val="24"/>
        </w:rPr>
        <w:t xml:space="preserve"> </w:t>
      </w:r>
      <w:r w:rsidR="00316334" w:rsidRPr="00316334">
        <w:rPr>
          <w:bCs/>
          <w:szCs w:val="24"/>
        </w:rPr>
        <w:t>маркетин</w:t>
      </w:r>
      <w:r w:rsidR="00316334">
        <w:rPr>
          <w:bCs/>
          <w:szCs w:val="24"/>
        </w:rPr>
        <w:t>га, метрологии и стандартизации</w:t>
      </w:r>
      <w:r w:rsidR="007031C0" w:rsidRPr="00703B82">
        <w:rPr>
          <w:bCs/>
          <w:szCs w:val="24"/>
        </w:rPr>
        <w:t>»</w:t>
      </w:r>
      <w:r w:rsidR="007031C0" w:rsidRPr="00703B82">
        <w:rPr>
          <w:szCs w:val="24"/>
        </w:rPr>
        <w:t>, оснащенный о</w:t>
      </w:r>
      <w:r w:rsidR="007031C0" w:rsidRPr="00703B82">
        <w:rPr>
          <w:bCs/>
          <w:szCs w:val="24"/>
        </w:rPr>
        <w:t xml:space="preserve">борудованием: </w:t>
      </w:r>
      <w:r w:rsidRPr="00703B82">
        <w:rPr>
          <w:szCs w:val="24"/>
        </w:rPr>
        <w:t xml:space="preserve">посадочные места по </w:t>
      </w:r>
      <w:r w:rsidR="007031C0" w:rsidRPr="00703B82">
        <w:rPr>
          <w:szCs w:val="24"/>
        </w:rPr>
        <w:t>количеству обучающихся; компьютерные места для обучающихся; рабочее место преподавателя;</w:t>
      </w:r>
      <w:r w:rsidRPr="00703B82">
        <w:rPr>
          <w:szCs w:val="24"/>
        </w:rPr>
        <w:t xml:space="preserve"> </w:t>
      </w:r>
      <w:r w:rsidR="007031C0" w:rsidRPr="00703B82">
        <w:rPr>
          <w:szCs w:val="24"/>
        </w:rPr>
        <w:t>т</w:t>
      </w:r>
      <w:r w:rsidR="007031C0" w:rsidRPr="00703B82">
        <w:rPr>
          <w:bCs/>
          <w:szCs w:val="24"/>
        </w:rPr>
        <w:t xml:space="preserve">ехническими средствами обучения: </w:t>
      </w:r>
      <w:r w:rsidR="007031C0" w:rsidRPr="00703B82">
        <w:rPr>
          <w:szCs w:val="24"/>
        </w:rPr>
        <w:t>компьютер; мультимедийн</w:t>
      </w:r>
      <w:r w:rsidR="000F0147" w:rsidRPr="00703B82">
        <w:rPr>
          <w:szCs w:val="24"/>
        </w:rPr>
        <w:t>ое оборудование:</w:t>
      </w:r>
      <w:r w:rsidR="007031C0" w:rsidRPr="00703B82">
        <w:rPr>
          <w:szCs w:val="24"/>
        </w:rPr>
        <w:t xml:space="preserve"> </w:t>
      </w:r>
      <w:r w:rsidR="007031C0" w:rsidRPr="00703B82">
        <w:rPr>
          <w:szCs w:val="24"/>
          <w:shd w:val="clear" w:color="auto" w:fill="FFFFFF"/>
        </w:rPr>
        <w:t>проекционный экран</w:t>
      </w:r>
      <w:r w:rsidR="000F0147" w:rsidRPr="00703B82">
        <w:rPr>
          <w:szCs w:val="24"/>
          <w:shd w:val="clear" w:color="auto" w:fill="FFFFFF"/>
        </w:rPr>
        <w:t>, проектор, компьютер</w:t>
      </w:r>
      <w:r w:rsidR="007031C0" w:rsidRPr="00703B82">
        <w:rPr>
          <w:szCs w:val="24"/>
          <w:shd w:val="clear" w:color="auto" w:fill="FFFFFF"/>
        </w:rPr>
        <w:t>.</w:t>
      </w:r>
      <w:r w:rsidR="007031C0" w:rsidRPr="00703B82">
        <w:rPr>
          <w:szCs w:val="24"/>
        </w:rPr>
        <w:t xml:space="preserve"> </w:t>
      </w:r>
    </w:p>
    <w:p w:rsidR="007031C0" w:rsidRPr="00703B82" w:rsidRDefault="007031C0" w:rsidP="00A16577">
      <w:pPr>
        <w:spacing w:line="360" w:lineRule="auto"/>
        <w:ind w:firstLine="709"/>
        <w:rPr>
          <w:b/>
          <w:szCs w:val="24"/>
        </w:rPr>
      </w:pPr>
      <w:r w:rsidRPr="00703B82">
        <w:rPr>
          <w:b/>
          <w:szCs w:val="24"/>
        </w:rPr>
        <w:t>3.2. Информационное обеспечение обучения</w:t>
      </w:r>
    </w:p>
    <w:p w:rsidR="007031C0" w:rsidRPr="00703B82" w:rsidRDefault="007031C0" w:rsidP="00A16577">
      <w:pPr>
        <w:spacing w:line="360" w:lineRule="auto"/>
        <w:ind w:firstLine="709"/>
        <w:rPr>
          <w:szCs w:val="24"/>
        </w:rPr>
      </w:pPr>
      <w:r w:rsidRPr="00703B82">
        <w:rPr>
          <w:bCs/>
          <w:szCs w:val="24"/>
        </w:rPr>
        <w:t>Для реализации программы библиотечный фонд образовательной организации имеет п</w:t>
      </w:r>
      <w:r w:rsidRPr="00703B82">
        <w:rPr>
          <w:szCs w:val="24"/>
        </w:rPr>
        <w:t xml:space="preserve">ечатные и электронные образовательные и информационные ресурсы, рекомендуемые для использования в образовательном процессе </w:t>
      </w:r>
    </w:p>
    <w:p w:rsidR="00441A19" w:rsidRPr="00703B82" w:rsidRDefault="007031C0" w:rsidP="00A16577">
      <w:pPr>
        <w:tabs>
          <w:tab w:val="left" w:pos="851"/>
        </w:tabs>
        <w:spacing w:line="360" w:lineRule="auto"/>
        <w:ind w:firstLine="709"/>
        <w:contextualSpacing/>
        <w:rPr>
          <w:b/>
          <w:szCs w:val="24"/>
        </w:rPr>
      </w:pPr>
      <w:r w:rsidRPr="00703B82">
        <w:rPr>
          <w:b/>
          <w:szCs w:val="24"/>
        </w:rPr>
        <w:t>3.2.1. Основные</w:t>
      </w:r>
    </w:p>
    <w:p w:rsidR="00441A19" w:rsidRPr="00A16577" w:rsidRDefault="00441A19" w:rsidP="00A16577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 w:firstLine="709"/>
        <w:contextualSpacing/>
        <w:rPr>
          <w:szCs w:val="24"/>
        </w:rPr>
      </w:pPr>
      <w:r w:rsidRPr="00A16577">
        <w:rPr>
          <w:szCs w:val="24"/>
        </w:rPr>
        <w:t xml:space="preserve">Трудовой Кодекс Российской Федерации. – М., 2021. </w:t>
      </w:r>
      <w:r w:rsidRPr="00A16577">
        <w:rPr>
          <w:szCs w:val="24"/>
          <w:shd w:val="clear" w:color="auto" w:fill="FFFFFF"/>
        </w:rPr>
        <w:t>Режим доступа</w:t>
      </w:r>
      <w:r w:rsidRPr="00A16577">
        <w:rPr>
          <w:szCs w:val="24"/>
        </w:rPr>
        <w:t xml:space="preserve"> https://docs.cntd.ru/document/901807664</w:t>
      </w:r>
    </w:p>
    <w:p w:rsidR="00441A19" w:rsidRPr="00A16577" w:rsidRDefault="00441A19" w:rsidP="00A16577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Р 51185-2014. Туристские услуги. Средства размещения. Общие требования. Введен в действие-01.01.2016. </w:t>
      </w:r>
      <w:r w:rsidRPr="00A16577">
        <w:rPr>
          <w:szCs w:val="24"/>
          <w:shd w:val="clear" w:color="auto" w:fill="FFFFFF"/>
        </w:rPr>
        <w:t>Режим доступа https://docs.cntd.ru/document/1200114767</w:t>
      </w:r>
    </w:p>
    <w:p w:rsidR="00441A19" w:rsidRPr="00A16577" w:rsidRDefault="00441A19" w:rsidP="00A16577">
      <w:pPr>
        <w:numPr>
          <w:ilvl w:val="0"/>
          <w:numId w:val="6"/>
        </w:numPr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Р 50690-2017. - Туристские услуги. Общие требования (утв. и 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31.10.2017 N 1561-ст)</w:t>
      </w:r>
    </w:p>
    <w:p w:rsidR="00441A19" w:rsidRPr="00A16577" w:rsidRDefault="00441A19" w:rsidP="00A16577">
      <w:pPr>
        <w:numPr>
          <w:ilvl w:val="0"/>
          <w:numId w:val="6"/>
        </w:numPr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Р 57286-2016. - Услуги социального туризма. Туристские услуги для людей пожилого возраста. Общие требования. (утв. и 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25.11.2016 N 1797-ст) Режим доступа https://docs.cntd.ru/document/420307882</w:t>
      </w:r>
    </w:p>
    <w:p w:rsidR="00441A19" w:rsidRPr="00A16577" w:rsidRDefault="00441A19" w:rsidP="00A16577">
      <w:pPr>
        <w:numPr>
          <w:ilvl w:val="0"/>
          <w:numId w:val="6"/>
        </w:numPr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25.11.2016 N 1798-ст) Режим доступа https://docs.cntd.ru/document/420307882</w:t>
      </w:r>
    </w:p>
    <w:p w:rsidR="00441A19" w:rsidRPr="00A16577" w:rsidRDefault="00441A19" w:rsidP="00A16577">
      <w:pPr>
        <w:numPr>
          <w:ilvl w:val="0"/>
          <w:numId w:val="6"/>
        </w:numPr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25.11.2016 N 1798-ст) Режим доступа https://docs.cntd.ru/document/420307882</w:t>
      </w:r>
    </w:p>
    <w:p w:rsidR="00441A19" w:rsidRPr="00A16577" w:rsidRDefault="00441A19" w:rsidP="00A16577">
      <w:pPr>
        <w:numPr>
          <w:ilvl w:val="0"/>
          <w:numId w:val="6"/>
        </w:numPr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lastRenderedPageBreak/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25.11.2016 N 1798-ст) Режим доступа https://docs.cntd.ru/document/420307882</w:t>
      </w:r>
    </w:p>
    <w:p w:rsidR="00441A19" w:rsidRPr="00A16577" w:rsidRDefault="00441A19" w:rsidP="00A16577">
      <w:pPr>
        <w:numPr>
          <w:ilvl w:val="0"/>
          <w:numId w:val="6"/>
        </w:numPr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25.11.2016 N 1798-ст). Введен в действие-01.01.2016 Режим доступа https://docs.cntd.ru/document/420307882</w:t>
      </w:r>
    </w:p>
    <w:p w:rsidR="00441A19" w:rsidRPr="00A16577" w:rsidRDefault="00441A19" w:rsidP="00A16577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 w:firstLine="709"/>
        <w:rPr>
          <w:szCs w:val="24"/>
        </w:rPr>
      </w:pPr>
      <w:r w:rsidRPr="00A16577">
        <w:rPr>
          <w:szCs w:val="24"/>
        </w:rPr>
        <w:t xml:space="preserve">ГОСТ 32612-2014. - Туристские услуги. Информация для потребителей. Общие требования (введен в действие Приказом </w:t>
      </w:r>
      <w:proofErr w:type="spellStart"/>
      <w:r w:rsidRPr="00A16577">
        <w:rPr>
          <w:szCs w:val="24"/>
        </w:rPr>
        <w:t>Росстандарта</w:t>
      </w:r>
      <w:proofErr w:type="spellEnd"/>
      <w:r w:rsidRPr="00A16577">
        <w:rPr>
          <w:szCs w:val="24"/>
        </w:rPr>
        <w:t xml:space="preserve"> от 26.03.2014 N 229-ст). Введен в действие-01.01.2016. Режим доступа http://persona-grata.ru/yuridicheskie-uslugi/turbiznes-2020-trebovaniya-zakonodatel-stva/gosty-v-sfere-turizma</w:t>
      </w:r>
    </w:p>
    <w:p w:rsidR="00441A19" w:rsidRPr="00A16577" w:rsidRDefault="00441A19" w:rsidP="00A16577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 w:firstLine="709"/>
        <w:contextualSpacing/>
        <w:rPr>
          <w:szCs w:val="24"/>
        </w:rPr>
      </w:pPr>
      <w:r w:rsidRPr="00A16577">
        <w:rPr>
          <w:szCs w:val="24"/>
        </w:rPr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 </w:t>
      </w:r>
      <w:r w:rsidRPr="00A16577">
        <w:rPr>
          <w:color w:val="444444"/>
          <w:szCs w:val="24"/>
          <w:shd w:val="clear" w:color="auto" w:fill="FFFFFF"/>
        </w:rPr>
        <w:t>(с изменениями на 18 июля 2019 года)</w:t>
      </w:r>
      <w:r w:rsidRPr="00A16577">
        <w:rPr>
          <w:szCs w:val="24"/>
          <w:shd w:val="clear" w:color="auto" w:fill="FFFFFF"/>
        </w:rPr>
        <w:t xml:space="preserve"> Режим доступа</w:t>
      </w:r>
      <w:r w:rsidRPr="00A16577">
        <w:rPr>
          <w:szCs w:val="24"/>
        </w:rPr>
        <w:t xml:space="preserve"> https://docs.cntd.ru/document/420307882 </w:t>
      </w:r>
    </w:p>
    <w:p w:rsidR="00215277" w:rsidRPr="00A16577" w:rsidRDefault="00215277" w:rsidP="00A16577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 w:firstLine="709"/>
        <w:contextualSpacing/>
        <w:rPr>
          <w:szCs w:val="24"/>
        </w:rPr>
      </w:pPr>
      <w:proofErr w:type="spellStart"/>
      <w:r w:rsidRPr="00A16577">
        <w:rPr>
          <w:szCs w:val="24"/>
        </w:rPr>
        <w:t>Дурович</w:t>
      </w:r>
      <w:proofErr w:type="spellEnd"/>
      <w:r w:rsidRPr="00A16577">
        <w:rPr>
          <w:szCs w:val="24"/>
        </w:rPr>
        <w:t xml:space="preserve">, А.П. Маркетинг </w:t>
      </w:r>
      <w:proofErr w:type="gramStart"/>
      <w:r w:rsidRPr="00A16577">
        <w:rPr>
          <w:szCs w:val="24"/>
        </w:rPr>
        <w:t>туризма :</w:t>
      </w:r>
      <w:proofErr w:type="gramEnd"/>
      <w:r w:rsidRPr="00A16577">
        <w:rPr>
          <w:szCs w:val="24"/>
        </w:rPr>
        <w:t xml:space="preserve"> учебное пособие / А.П. </w:t>
      </w:r>
      <w:proofErr w:type="spellStart"/>
      <w:r w:rsidRPr="00A16577">
        <w:rPr>
          <w:szCs w:val="24"/>
        </w:rPr>
        <w:t>Дурович</w:t>
      </w:r>
      <w:proofErr w:type="spellEnd"/>
      <w:r w:rsidRPr="00A16577">
        <w:rPr>
          <w:szCs w:val="24"/>
        </w:rPr>
        <w:t xml:space="preserve">. – </w:t>
      </w:r>
      <w:proofErr w:type="gramStart"/>
      <w:r w:rsidRPr="00A16577">
        <w:rPr>
          <w:szCs w:val="24"/>
        </w:rPr>
        <w:t>Минск :</w:t>
      </w:r>
      <w:proofErr w:type="gramEnd"/>
      <w:r w:rsidRPr="00A16577">
        <w:rPr>
          <w:szCs w:val="24"/>
        </w:rPr>
        <w:t xml:space="preserve"> РИПО, 2020. – 249 </w:t>
      </w:r>
      <w:proofErr w:type="gramStart"/>
      <w:r w:rsidRPr="00A16577">
        <w:rPr>
          <w:szCs w:val="24"/>
        </w:rPr>
        <w:t>с. :</w:t>
      </w:r>
      <w:proofErr w:type="gramEnd"/>
      <w:r w:rsidRPr="00A16577">
        <w:rPr>
          <w:szCs w:val="24"/>
        </w:rPr>
        <w:t xml:space="preserve"> ил., табл. – Режим доступа: по подписке. – URL: https://biblioclub.ru/index.php?page=book&amp;id=600092 (дата обращения: 09.04.2021). – </w:t>
      </w:r>
      <w:proofErr w:type="spellStart"/>
      <w:r w:rsidRPr="00A16577">
        <w:rPr>
          <w:szCs w:val="24"/>
        </w:rPr>
        <w:t>Библиогр</w:t>
      </w:r>
      <w:proofErr w:type="spellEnd"/>
      <w:r w:rsidRPr="00A16577">
        <w:rPr>
          <w:szCs w:val="24"/>
        </w:rPr>
        <w:t xml:space="preserve">. в кн. – ISBN 978-985-503-989-2. – </w:t>
      </w:r>
      <w:proofErr w:type="gramStart"/>
      <w:r w:rsidRPr="00A16577">
        <w:rPr>
          <w:szCs w:val="24"/>
        </w:rPr>
        <w:t>Текст :</w:t>
      </w:r>
      <w:proofErr w:type="gramEnd"/>
      <w:r w:rsidRPr="00A16577">
        <w:rPr>
          <w:szCs w:val="24"/>
        </w:rPr>
        <w:t xml:space="preserve"> электронный.</w:t>
      </w:r>
    </w:p>
    <w:p w:rsidR="00441A19" w:rsidRPr="00A16577" w:rsidRDefault="00215277" w:rsidP="00A16577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 w:firstLine="709"/>
        <w:contextualSpacing/>
        <w:rPr>
          <w:szCs w:val="24"/>
        </w:rPr>
      </w:pPr>
      <w:r w:rsidRPr="00A16577">
        <w:rPr>
          <w:szCs w:val="24"/>
        </w:rPr>
        <w:t xml:space="preserve">Чернопятов, А.М. Маркетинг </w:t>
      </w:r>
      <w:proofErr w:type="gramStart"/>
      <w:r w:rsidRPr="00A16577">
        <w:rPr>
          <w:szCs w:val="24"/>
        </w:rPr>
        <w:t>персонала :</w:t>
      </w:r>
      <w:proofErr w:type="gramEnd"/>
      <w:r w:rsidRPr="00A16577">
        <w:rPr>
          <w:szCs w:val="24"/>
        </w:rPr>
        <w:t xml:space="preserve"> учебник : [12+] / А.М. Чернопятов. – 2-е изд., стер. – </w:t>
      </w:r>
      <w:proofErr w:type="gramStart"/>
      <w:r w:rsidRPr="00A16577">
        <w:rPr>
          <w:szCs w:val="24"/>
        </w:rPr>
        <w:t>Москва ;</w:t>
      </w:r>
      <w:proofErr w:type="gramEnd"/>
      <w:r w:rsidRPr="00A16577">
        <w:rPr>
          <w:szCs w:val="24"/>
        </w:rPr>
        <w:t xml:space="preserve"> Берлин : </w:t>
      </w:r>
      <w:proofErr w:type="spellStart"/>
      <w:r w:rsidRPr="00A16577">
        <w:rPr>
          <w:szCs w:val="24"/>
        </w:rPr>
        <w:t>Директ</w:t>
      </w:r>
      <w:proofErr w:type="spellEnd"/>
      <w:r w:rsidRPr="00A16577">
        <w:rPr>
          <w:szCs w:val="24"/>
        </w:rPr>
        <w:t xml:space="preserve">-Медиа, 2019. – 277 </w:t>
      </w:r>
      <w:proofErr w:type="gramStart"/>
      <w:r w:rsidRPr="00A16577">
        <w:rPr>
          <w:szCs w:val="24"/>
        </w:rPr>
        <w:t>с. :</w:t>
      </w:r>
      <w:proofErr w:type="gramEnd"/>
      <w:r w:rsidRPr="00A16577">
        <w:rPr>
          <w:szCs w:val="24"/>
        </w:rPr>
        <w:t xml:space="preserve"> ил., табл. – Режим доступа: по подписке. – URL: https://biblioclub.ru/index.php?page=book&amp;id=564386 (дата обращения: 09.04.2021). – </w:t>
      </w:r>
      <w:proofErr w:type="spellStart"/>
      <w:r w:rsidRPr="00A16577">
        <w:rPr>
          <w:szCs w:val="24"/>
        </w:rPr>
        <w:t>Библиогр</w:t>
      </w:r>
      <w:proofErr w:type="spellEnd"/>
      <w:r w:rsidRPr="00A16577">
        <w:rPr>
          <w:szCs w:val="24"/>
        </w:rPr>
        <w:t xml:space="preserve">. в кн. – ISBN 978-5-4499-0333-4. – DOI 10.23681/564386. – </w:t>
      </w:r>
      <w:proofErr w:type="gramStart"/>
      <w:r w:rsidRPr="00A16577">
        <w:rPr>
          <w:szCs w:val="24"/>
        </w:rPr>
        <w:t>Текст :</w:t>
      </w:r>
      <w:proofErr w:type="gramEnd"/>
      <w:r w:rsidRPr="00A16577">
        <w:rPr>
          <w:szCs w:val="24"/>
        </w:rPr>
        <w:t xml:space="preserve"> электронный.</w:t>
      </w:r>
    </w:p>
    <w:p w:rsidR="00441A19" w:rsidRPr="00A16577" w:rsidRDefault="00441A19" w:rsidP="00A16577">
      <w:pPr>
        <w:spacing w:line="360" w:lineRule="auto"/>
        <w:ind w:firstLine="709"/>
        <w:contextualSpacing/>
        <w:rPr>
          <w:szCs w:val="24"/>
        </w:rPr>
      </w:pPr>
      <w:r w:rsidRPr="00A16577">
        <w:rPr>
          <w:szCs w:val="24"/>
        </w:rPr>
        <w:t>3.2.2. Дополнительные</w:t>
      </w:r>
    </w:p>
    <w:p w:rsidR="00441A19" w:rsidRPr="00A16577" w:rsidRDefault="00441A19" w:rsidP="00A16577">
      <w:pPr>
        <w:widowControl w:val="0"/>
        <w:numPr>
          <w:ilvl w:val="0"/>
          <w:numId w:val="7"/>
        </w:numPr>
        <w:tabs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left="709" w:firstLine="709"/>
        <w:contextualSpacing/>
        <w:rPr>
          <w:bCs/>
          <w:spacing w:val="-4"/>
          <w:szCs w:val="24"/>
        </w:rPr>
      </w:pPr>
      <w:r w:rsidRPr="00A16577">
        <w:rPr>
          <w:bCs/>
          <w:szCs w:val="24"/>
        </w:rPr>
        <w:t xml:space="preserve">Российская Государственная Библиотека. </w:t>
      </w:r>
      <w:r w:rsidRPr="00A16577">
        <w:rPr>
          <w:szCs w:val="24"/>
        </w:rPr>
        <w:t>Форма доступа:</w:t>
      </w:r>
      <w:r w:rsidRPr="00A16577">
        <w:rPr>
          <w:szCs w:val="24"/>
          <w:shd w:val="clear" w:color="auto" w:fill="FFFFFF"/>
        </w:rPr>
        <w:t xml:space="preserve"> Режим доступа</w:t>
      </w:r>
      <w:r w:rsidRPr="00A16577">
        <w:rPr>
          <w:szCs w:val="24"/>
        </w:rPr>
        <w:t xml:space="preserve"> </w:t>
      </w:r>
      <w:hyperlink r:id="rId6" w:history="1">
        <w:r w:rsidRPr="00A16577">
          <w:rPr>
            <w:bCs/>
            <w:spacing w:val="-4"/>
            <w:szCs w:val="24"/>
          </w:rPr>
          <w:t>http://rsl</w:t>
        </w:r>
      </w:hyperlink>
      <w:r w:rsidRPr="00A16577">
        <w:rPr>
          <w:bCs/>
          <w:spacing w:val="-4"/>
          <w:szCs w:val="24"/>
        </w:rPr>
        <w:t>.ru</w:t>
      </w:r>
    </w:p>
    <w:p w:rsidR="00441A19" w:rsidRPr="00A16577" w:rsidRDefault="00441A19" w:rsidP="00A16577">
      <w:pPr>
        <w:numPr>
          <w:ilvl w:val="0"/>
          <w:numId w:val="7"/>
        </w:numPr>
        <w:tabs>
          <w:tab w:val="left" w:pos="0"/>
          <w:tab w:val="num" w:pos="709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left="709" w:firstLine="709"/>
        <w:rPr>
          <w:szCs w:val="24"/>
          <w:lang w:eastAsia="en-US"/>
        </w:rPr>
      </w:pPr>
      <w:r w:rsidRPr="00A16577">
        <w:rPr>
          <w:szCs w:val="24"/>
          <w:lang w:eastAsia="en-US"/>
        </w:rPr>
        <w:t>Новости, статьи, форум, делопроизводство, подбор персонала, аналитические материалы – для менеджеров по персоналу.</w:t>
      </w:r>
      <w:r w:rsidRPr="00A16577">
        <w:rPr>
          <w:color w:val="000000"/>
          <w:szCs w:val="24"/>
          <w:shd w:val="clear" w:color="auto" w:fill="FFFFFF"/>
          <w:lang w:eastAsia="en-US"/>
        </w:rPr>
        <w:t xml:space="preserve"> Режим доступа</w:t>
      </w:r>
      <w:r w:rsidRPr="00A16577">
        <w:rPr>
          <w:szCs w:val="24"/>
          <w:lang w:eastAsia="en-US"/>
        </w:rPr>
        <w:t xml:space="preserve"> http://www.kadrovik-praktik.ru; </w:t>
      </w:r>
    </w:p>
    <w:p w:rsidR="00441A19" w:rsidRPr="00703B82" w:rsidRDefault="00441A19" w:rsidP="00A16577">
      <w:pPr>
        <w:numPr>
          <w:ilvl w:val="0"/>
          <w:numId w:val="7"/>
        </w:numPr>
        <w:tabs>
          <w:tab w:val="left" w:pos="0"/>
          <w:tab w:val="num" w:pos="709"/>
          <w:tab w:val="left" w:pos="770"/>
          <w:tab w:val="left" w:pos="851"/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left="709" w:firstLine="709"/>
        <w:rPr>
          <w:szCs w:val="24"/>
          <w:lang w:eastAsia="en-US"/>
        </w:rPr>
      </w:pPr>
      <w:proofErr w:type="spellStart"/>
      <w:r w:rsidRPr="00A16577">
        <w:rPr>
          <w:szCs w:val="24"/>
          <w:lang w:eastAsia="en-US"/>
        </w:rPr>
        <w:t>Сукало</w:t>
      </w:r>
      <w:proofErr w:type="spellEnd"/>
      <w:r w:rsidRPr="00A16577">
        <w:rPr>
          <w:szCs w:val="24"/>
          <w:lang w:eastAsia="en-US"/>
        </w:rPr>
        <w:t xml:space="preserve">, Г.М. Экономика </w:t>
      </w:r>
      <w:proofErr w:type="gramStart"/>
      <w:r w:rsidRPr="00A16577">
        <w:rPr>
          <w:szCs w:val="24"/>
          <w:lang w:eastAsia="en-US"/>
        </w:rPr>
        <w:t>организации :</w:t>
      </w:r>
      <w:proofErr w:type="gramEnd"/>
      <w:r w:rsidRPr="00A16577">
        <w:rPr>
          <w:szCs w:val="24"/>
          <w:lang w:eastAsia="en-US"/>
        </w:rPr>
        <w:t xml:space="preserve"> учебное пособие : [12+] / Г.М. </w:t>
      </w:r>
      <w:proofErr w:type="spellStart"/>
      <w:r w:rsidRPr="00A16577">
        <w:rPr>
          <w:szCs w:val="24"/>
          <w:lang w:eastAsia="en-US"/>
        </w:rPr>
        <w:t>Сукало</w:t>
      </w:r>
      <w:proofErr w:type="spellEnd"/>
      <w:r w:rsidRPr="00A16577">
        <w:rPr>
          <w:szCs w:val="24"/>
          <w:lang w:eastAsia="en-US"/>
        </w:rPr>
        <w:t xml:space="preserve">. – </w:t>
      </w:r>
      <w:proofErr w:type="gramStart"/>
      <w:r w:rsidRPr="00A16577">
        <w:rPr>
          <w:szCs w:val="24"/>
          <w:lang w:eastAsia="en-US"/>
        </w:rPr>
        <w:t>Москва ;</w:t>
      </w:r>
      <w:proofErr w:type="gramEnd"/>
      <w:r w:rsidRPr="00A16577">
        <w:rPr>
          <w:szCs w:val="24"/>
          <w:lang w:eastAsia="en-US"/>
        </w:rPr>
        <w:t xml:space="preserve"> Берлин : </w:t>
      </w:r>
      <w:proofErr w:type="spellStart"/>
      <w:r w:rsidRPr="00A16577">
        <w:rPr>
          <w:szCs w:val="24"/>
          <w:lang w:eastAsia="en-US"/>
        </w:rPr>
        <w:t>Директ</w:t>
      </w:r>
      <w:proofErr w:type="spellEnd"/>
      <w:r w:rsidRPr="00A16577">
        <w:rPr>
          <w:szCs w:val="24"/>
          <w:lang w:eastAsia="en-US"/>
        </w:rPr>
        <w:t xml:space="preserve">-Медиа, 2021. – 213 </w:t>
      </w:r>
      <w:proofErr w:type="gramStart"/>
      <w:r w:rsidRPr="00A16577">
        <w:rPr>
          <w:szCs w:val="24"/>
          <w:lang w:eastAsia="en-US"/>
        </w:rPr>
        <w:t>с. :</w:t>
      </w:r>
      <w:proofErr w:type="gramEnd"/>
      <w:r w:rsidRPr="00A16577">
        <w:rPr>
          <w:szCs w:val="24"/>
          <w:lang w:eastAsia="en-US"/>
        </w:rPr>
        <w:t xml:space="preserve"> ил., табл. – Режим </w:t>
      </w:r>
      <w:r w:rsidRPr="00A16577">
        <w:rPr>
          <w:szCs w:val="24"/>
          <w:lang w:eastAsia="en-US"/>
        </w:rPr>
        <w:lastRenderedPageBreak/>
        <w:t>доступа: по подписке. – URL: https://biblioclub.ru/index.php?page=book&amp;id=601713 (дата обращения:</w:t>
      </w:r>
      <w:r w:rsidRPr="00703B82">
        <w:rPr>
          <w:szCs w:val="24"/>
          <w:lang w:eastAsia="en-US"/>
        </w:rPr>
        <w:t xml:space="preserve"> 09.04.2021). – </w:t>
      </w:r>
      <w:proofErr w:type="spellStart"/>
      <w:r w:rsidRPr="00703B82">
        <w:rPr>
          <w:szCs w:val="24"/>
          <w:lang w:eastAsia="en-US"/>
        </w:rPr>
        <w:t>Библиогр</w:t>
      </w:r>
      <w:proofErr w:type="spellEnd"/>
      <w:r w:rsidRPr="00703B82">
        <w:rPr>
          <w:szCs w:val="24"/>
          <w:lang w:eastAsia="en-US"/>
        </w:rPr>
        <w:t xml:space="preserve">. в кн. – ISBN 978-5-4499-1839-0. – DOI 10.23681/601713. – </w:t>
      </w:r>
      <w:proofErr w:type="gramStart"/>
      <w:r w:rsidRPr="00703B82">
        <w:rPr>
          <w:szCs w:val="24"/>
          <w:lang w:eastAsia="en-US"/>
        </w:rPr>
        <w:t>Текст :</w:t>
      </w:r>
      <w:proofErr w:type="gramEnd"/>
      <w:r w:rsidRPr="00703B82">
        <w:rPr>
          <w:szCs w:val="24"/>
          <w:lang w:eastAsia="en-US"/>
        </w:rPr>
        <w:t xml:space="preserve"> электронный.</w:t>
      </w:r>
    </w:p>
    <w:p w:rsidR="007031C0" w:rsidRPr="00F83F11" w:rsidRDefault="00215277" w:rsidP="00A16577">
      <w:pPr>
        <w:spacing w:line="360" w:lineRule="auto"/>
        <w:ind w:left="709" w:firstLine="709"/>
        <w:rPr>
          <w:szCs w:val="24"/>
        </w:rPr>
      </w:pPr>
      <w:r w:rsidRPr="00703B82">
        <w:rPr>
          <w:szCs w:val="24"/>
        </w:rPr>
        <w:t xml:space="preserve">4. </w:t>
      </w:r>
      <w:r w:rsidR="007031C0" w:rsidRPr="00703B82">
        <w:rPr>
          <w:szCs w:val="24"/>
        </w:rPr>
        <w:t>Энциклопедия маркетинга</w:t>
      </w:r>
      <w:r w:rsidR="007031C0" w:rsidRPr="00703B82">
        <w:rPr>
          <w:szCs w:val="24"/>
          <w:shd w:val="clear" w:color="auto" w:fill="FFFFFF"/>
        </w:rPr>
        <w:t xml:space="preserve"> Режим доступа</w:t>
      </w:r>
      <w:r w:rsidR="00F83F11">
        <w:rPr>
          <w:szCs w:val="24"/>
        </w:rPr>
        <w:t>: http://marketing.spb.ru/</w:t>
      </w:r>
    </w:p>
    <w:p w:rsidR="00A16577" w:rsidRDefault="00A16577" w:rsidP="008B38E0">
      <w:pPr>
        <w:jc w:val="center"/>
        <w:rPr>
          <w:b/>
          <w:szCs w:val="24"/>
        </w:rPr>
        <w:sectPr w:rsidR="00A16577" w:rsidSect="000923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1C0" w:rsidRPr="009F7C76" w:rsidRDefault="007031C0" w:rsidP="00197F2D">
      <w:pPr>
        <w:pStyle w:val="1"/>
      </w:pPr>
      <w:bookmarkStart w:id="19" w:name="_Toc96958878"/>
      <w:r w:rsidRPr="009F7C76">
        <w:lastRenderedPageBreak/>
        <w:t>4. КОНТРОЛЬ И ОЦЕНКА РЕЗУЛЬТАТОВ ОСВОЕНИЯ УЧЕБНОЙ ДИСЦИПЛИНЫ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2125"/>
        <w:gridCol w:w="2698"/>
      </w:tblGrid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7031C0" w:rsidRPr="009F7C76" w:rsidTr="0041602F">
        <w:tc>
          <w:tcPr>
            <w:tcW w:w="2519" w:type="pct"/>
          </w:tcPr>
          <w:p w:rsidR="00215277" w:rsidRDefault="00215277" w:rsidP="003C3D95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 результате </w:t>
            </w:r>
            <w:r w:rsidRPr="006F764A">
              <w:rPr>
                <w:bCs/>
                <w:szCs w:val="24"/>
              </w:rPr>
              <w:t>освоения программы</w:t>
            </w:r>
            <w:r>
              <w:rPr>
                <w:bCs/>
                <w:szCs w:val="24"/>
              </w:rPr>
              <w:t xml:space="preserve"> дисциплины</w:t>
            </w:r>
            <w:r w:rsidRPr="006F764A">
              <w:rPr>
                <w:bCs/>
                <w:szCs w:val="24"/>
              </w:rPr>
              <w:t xml:space="preserve"> обучающийся должен</w:t>
            </w:r>
            <w:r>
              <w:rPr>
                <w:bCs/>
                <w:szCs w:val="24"/>
              </w:rPr>
              <w:t xml:space="preserve"> </w:t>
            </w:r>
          </w:p>
          <w:p w:rsidR="007031C0" w:rsidRPr="009F7C76" w:rsidRDefault="00215277" w:rsidP="003C3D95">
            <w:pPr>
              <w:jc w:val="center"/>
              <w:rPr>
                <w:b/>
                <w:bCs/>
                <w:szCs w:val="24"/>
              </w:rPr>
            </w:pPr>
            <w:r w:rsidRPr="00215277">
              <w:rPr>
                <w:b/>
                <w:bCs/>
                <w:szCs w:val="24"/>
              </w:rPr>
              <w:t>знать: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rPr>
                <w:bCs/>
              </w:rPr>
            </w:pP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215277" w:rsidP="00215277">
            <w:pPr>
              <w:rPr>
                <w:szCs w:val="24"/>
              </w:rPr>
            </w:pPr>
            <w:r>
              <w:t>О</w:t>
            </w:r>
            <w:hyperlink r:id="rId7" w:anchor="metkadoc3" w:history="1">
              <w:r w:rsidR="007031C0" w:rsidRPr="009F7C76">
                <w:rPr>
                  <w:bCs/>
                  <w:szCs w:val="24"/>
                </w:rPr>
                <w:t>собенност</w:t>
              </w:r>
              <w:r>
                <w:rPr>
                  <w:bCs/>
                  <w:szCs w:val="24"/>
                </w:rPr>
                <w:t>и</w:t>
              </w:r>
              <w:r w:rsidR="007031C0" w:rsidRPr="009F7C76">
                <w:rPr>
                  <w:bCs/>
                  <w:szCs w:val="24"/>
                </w:rPr>
                <w:t xml:space="preserve"> маркетинга в гостиничной деятельности</w:t>
              </w:r>
            </w:hyperlink>
            <w:r w:rsidR="007031C0" w:rsidRPr="009F7C76">
              <w:rPr>
                <w:sz w:val="22"/>
              </w:rPr>
              <w:t xml:space="preserve">, </w:t>
            </w:r>
            <w:r w:rsidR="007031C0" w:rsidRPr="009F7C76">
              <w:rPr>
                <w:bCs/>
                <w:szCs w:val="24"/>
              </w:rPr>
              <w:t xml:space="preserve">его цели и методологию. 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Определять объекты маркетинговой деятельности. </w:t>
            </w:r>
            <w:r w:rsidRPr="009F7C76">
              <w:rPr>
                <w:rStyle w:val="blk"/>
              </w:rPr>
              <w:t xml:space="preserve">Потребности, удовлетворяемые гостиничным продуктом, </w:t>
            </w:r>
            <w:r w:rsidRPr="009F7C76">
              <w:t>понятие «гостиничный продукт», его специфические черты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Описывать факторы, формирующие окружающую среду предприятия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szCs w:val="24"/>
              </w:rPr>
              <w:t>рыночные</w:t>
            </w:r>
            <w:hyperlink r:id="rId8" w:anchor="metkadoc6" w:history="1">
              <w:r w:rsidRPr="009F7C76">
                <w:rPr>
                  <w:bCs/>
                  <w:szCs w:val="24"/>
                </w:rPr>
                <w:t xml:space="preserve"> стратегии маркетинга</w:t>
              </w:r>
            </w:hyperlink>
            <w:r w:rsidRPr="009F7C76">
              <w:rPr>
                <w:bCs/>
                <w:sz w:val="22"/>
                <w:szCs w:val="24"/>
              </w:rPr>
              <w:t xml:space="preserve"> </w:t>
            </w:r>
            <w:r w:rsidRPr="009F7C76">
              <w:rPr>
                <w:szCs w:val="24"/>
              </w:rPr>
              <w:t>и их применение предприятием гостеприимства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Default="007031C0" w:rsidP="00215277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 xml:space="preserve"> основные рыночные показатели: ёмкость, доля рынка. </w:t>
            </w:r>
            <w:r w:rsidRPr="009F7C76">
              <w:rPr>
                <w:sz w:val="23"/>
                <w:szCs w:val="23"/>
              </w:rPr>
              <w:t>Особенности</w:t>
            </w:r>
            <w:r w:rsidRPr="009F7C76">
              <w:rPr>
                <w:szCs w:val="24"/>
              </w:rPr>
              <w:t xml:space="preserve"> развития</w:t>
            </w:r>
            <w:r w:rsidRPr="009F7C76">
              <w:rPr>
                <w:sz w:val="23"/>
                <w:szCs w:val="23"/>
              </w:rPr>
              <w:t xml:space="preserve"> рынка гостиничных услуг</w:t>
            </w:r>
            <w:r w:rsidRPr="009F7C76">
              <w:rPr>
                <w:szCs w:val="24"/>
              </w:rPr>
              <w:t>.</w:t>
            </w:r>
          </w:p>
          <w:p w:rsidR="00215277" w:rsidRDefault="00215277" w:rsidP="00215277">
            <w:pPr>
              <w:rPr>
                <w:szCs w:val="24"/>
              </w:rPr>
            </w:pPr>
          </w:p>
          <w:p w:rsidR="00215277" w:rsidRPr="00215277" w:rsidRDefault="00215277" w:rsidP="00215277">
            <w:pPr>
              <w:jc w:val="center"/>
              <w:rPr>
                <w:b/>
                <w:iCs/>
                <w:szCs w:val="24"/>
              </w:rPr>
            </w:pPr>
            <w:r w:rsidRPr="00215277">
              <w:rPr>
                <w:b/>
                <w:szCs w:val="24"/>
              </w:rPr>
              <w:t>Уметь: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Указывать особенности сегментации рынка гостиничных услуг и </w:t>
            </w:r>
            <w:r w:rsidRPr="009F7C76">
              <w:rPr>
                <w:szCs w:val="24"/>
              </w:rPr>
              <w:t>стратегии охвата целевого рынка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:rsidR="007031C0" w:rsidRPr="009F7C76" w:rsidRDefault="007031C0" w:rsidP="003C3D95">
            <w:pPr>
              <w:widowControl w:val="0"/>
              <w:tabs>
                <w:tab w:val="left" w:pos="9160"/>
              </w:tabs>
              <w:jc w:val="center"/>
              <w:rPr>
                <w:bCs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215277" w:rsidP="003C3D95">
            <w:pPr>
              <w:rPr>
                <w:bCs/>
                <w:szCs w:val="24"/>
              </w:rPr>
            </w:pPr>
            <w:r>
              <w:rPr>
                <w:szCs w:val="24"/>
              </w:rPr>
              <w:t>Определять и</w:t>
            </w:r>
            <w:r w:rsidR="007031C0" w:rsidRPr="009F7C76">
              <w:rPr>
                <w:szCs w:val="24"/>
              </w:rPr>
              <w:t xml:space="preserve"> перечислять составляющие комплекса маркетинга, его базовые элементы Характерные особенности и принципы формирования комплексного гостиничного продукта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ять особенности ценообразования в гостиничном бизнесе: виды тарифных планов и тарифной политика гостиничного предприятия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каналы распределения (сбыта) гостиничных услуг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:rsidR="007031C0" w:rsidRPr="009F7C76" w:rsidRDefault="007031C0" w:rsidP="003C3D95">
            <w:pPr>
              <w:widowControl w:val="0"/>
              <w:tabs>
                <w:tab w:val="left" w:pos="9160"/>
              </w:tabs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  <w:p w:rsidR="007031C0" w:rsidRPr="009F7C76" w:rsidRDefault="007031C0" w:rsidP="003C3D95">
            <w:pPr>
              <w:jc w:val="center"/>
              <w:rPr>
                <w:bCs/>
              </w:rPr>
            </w:pP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Определять основные направления продвижения гостиничного продукта: реклама, «</w:t>
            </w:r>
            <w:r w:rsidRPr="009F7C76">
              <w:rPr>
                <w:bCs/>
                <w:szCs w:val="24"/>
                <w:lang w:val="en-US"/>
              </w:rPr>
              <w:t>PR</w:t>
            </w:r>
            <w:r w:rsidRPr="009F7C76">
              <w:rPr>
                <w:bCs/>
                <w:szCs w:val="24"/>
              </w:rPr>
              <w:t xml:space="preserve">», персональные продажи и средства стимулирования сбыта. 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Называть специфику рекламы услуг гостиниц и гостиничного продукта, определять </w:t>
            </w:r>
            <w:r w:rsidRPr="009F7C76">
              <w:rPr>
                <w:bCs/>
                <w:szCs w:val="24"/>
              </w:rPr>
              <w:t>виды стимулирования сбыта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составляющие элементы фирменного стиля гостиничного предприятия и пути формирования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:rsidR="007031C0" w:rsidRPr="009F7C76" w:rsidRDefault="007031C0" w:rsidP="003C3D95">
            <w:pPr>
              <w:widowControl w:val="0"/>
              <w:tabs>
                <w:tab w:val="left" w:pos="9160"/>
              </w:tabs>
              <w:jc w:val="center"/>
              <w:rPr>
                <w:bCs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Описывать методологию маркетинговых исследований, цели, задачи, объекты и этапы исследований. Определять виды, источники сбора информации. 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Определять </w:t>
            </w:r>
            <w:r w:rsidRPr="009F7C76">
              <w:rPr>
                <w:rStyle w:val="blk"/>
                <w:szCs w:val="24"/>
              </w:rPr>
              <w:t>методы изучения и анализа предпочтений потребителей гостиничных услуг, специфику проведения опросов и составления анкет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7031C0" w:rsidRPr="009F7C76" w:rsidTr="0041602F">
        <w:trPr>
          <w:trHeight w:val="1691"/>
        </w:trPr>
        <w:tc>
          <w:tcPr>
            <w:tcW w:w="2519" w:type="pct"/>
          </w:tcPr>
          <w:p w:rsidR="007031C0" w:rsidRPr="009F7C76" w:rsidRDefault="007031C0" w:rsidP="003C3D95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 xml:space="preserve">Описывать основные понятия конкурентоспособности </w:t>
            </w:r>
            <w:r w:rsidRPr="009F7C76">
              <w:rPr>
                <w:bCs/>
                <w:szCs w:val="24"/>
              </w:rPr>
              <w:t>гостиничного предприятия и гостиничного продукта</w:t>
            </w:r>
            <w:r w:rsidRPr="009F7C76">
              <w:rPr>
                <w:szCs w:val="24"/>
              </w:rPr>
              <w:t xml:space="preserve">. Определять факторы и виды конкуренции, критерии оценки. Объяснять взаимосвязь </w:t>
            </w:r>
            <w:r w:rsidRPr="009F7C76">
              <w:rPr>
                <w:iCs/>
                <w:szCs w:val="24"/>
              </w:rPr>
              <w:t>конкурентоспособности гостиничного продукта с ЖЦТ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:rsidR="007031C0" w:rsidRPr="009F7C76" w:rsidRDefault="007031C0" w:rsidP="003C3D95">
            <w:pPr>
              <w:jc w:val="center"/>
              <w:rPr>
                <w:szCs w:val="24"/>
              </w:rPr>
            </w:pP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  <w:p w:rsidR="007031C0" w:rsidRPr="009F7C76" w:rsidRDefault="007031C0" w:rsidP="003C3D95">
            <w:pPr>
              <w:widowControl w:val="0"/>
              <w:tabs>
                <w:tab w:val="left" w:pos="9160"/>
              </w:tabs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Анализировать состояние спроса потребителей на услуги гостеприимства</w:t>
            </w:r>
            <w:r w:rsidRPr="009F7C76">
              <w:t>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</w:p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t>Представить зависимость объема продаж гостиничных услуг от различных факторов внешней и внутренней среды;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процесса</w:t>
            </w:r>
          </w:p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выполнения практической работы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080"/>
              </w:tabs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ить целевой сегмент потребителей гостиничных услуг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Решить ситуационные задания на определение использования рыночных концепций маркетинга. 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Оценка результатов выполнения практической работы</w:t>
            </w:r>
            <w:r w:rsidRPr="009F7C76">
              <w:rPr>
                <w:szCs w:val="24"/>
              </w:rPr>
              <w:t xml:space="preserve"> 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ить рыночный жизненный цикл гостиничного продукта и способы его продления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практические рекомендации по формированию спроса и стимулированию сбыта гостиничного продукта для различных целевых сегментов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выполнения практической работы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рекламное обращение гостиничного предприятия для различных целевых сегментов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:rsidR="007031C0" w:rsidRPr="009F7C76" w:rsidRDefault="007031C0" w:rsidP="003C3D95">
            <w:pPr>
              <w:jc w:val="center"/>
              <w:rPr>
                <w:bCs/>
              </w:rPr>
            </w:pP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szCs w:val="24"/>
              </w:rPr>
              <w:lastRenderedPageBreak/>
              <w:t>Сформировать рекламные материалы (брошюру, каталог, буклет и т.д.</w:t>
            </w:r>
            <w:r w:rsidRPr="009F7C76">
              <w:rPr>
                <w:iCs/>
                <w:szCs w:val="24"/>
              </w:rPr>
              <w:t>)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программу рекламной компании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гостиничного предприятия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>Решать проблему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выбора средств распространения рекламы </w:t>
            </w:r>
            <w:r w:rsidRPr="009F7C76">
              <w:rPr>
                <w:bCs/>
                <w:szCs w:val="24"/>
              </w:rPr>
              <w:t>и оценка ее эффективности</w:t>
            </w:r>
            <w:r w:rsidRPr="009F7C76">
              <w:rPr>
                <w:szCs w:val="24"/>
              </w:rPr>
              <w:t>»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Использовать</w:t>
            </w:r>
            <w:r w:rsidRPr="009F7C76">
              <w:rPr>
                <w:szCs w:val="24"/>
              </w:rPr>
              <w:t xml:space="preserve"> методы поиска и анализа актуальной информации в сети Интернет»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 xml:space="preserve">Анализировать рынок гостиничных услуг, </w:t>
            </w:r>
            <w:r w:rsidRPr="009F7C76">
              <w:rPr>
                <w:bCs/>
                <w:szCs w:val="24"/>
              </w:rPr>
              <w:t>для определения инструментов маркетинга, применяемых в гостиничном предприятии</w:t>
            </w:r>
            <w:r w:rsidRPr="009F7C76">
              <w:rPr>
                <w:szCs w:val="24"/>
              </w:rPr>
              <w:t>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7031C0" w:rsidRPr="009F7C76" w:rsidRDefault="007031C0" w:rsidP="003C3D95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Оценка процесса</w:t>
            </w:r>
          </w:p>
        </w:tc>
      </w:tr>
      <w:tr w:rsidR="007031C0" w:rsidRPr="009F7C76" w:rsidTr="0041602F"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Демонстрировать навыки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составления анкет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7031C0" w:rsidRPr="009F7C76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7031C0" w:rsidRPr="009F7C76" w:rsidTr="0041602F">
        <w:trPr>
          <w:trHeight w:val="2050"/>
        </w:trPr>
        <w:tc>
          <w:tcPr>
            <w:tcW w:w="2519" w:type="pct"/>
          </w:tcPr>
          <w:p w:rsidR="007031C0" w:rsidRPr="009F7C76" w:rsidRDefault="007031C0" w:rsidP="003C3D95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Демонстрировать навыки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оценки конкурентоспособности гостиничного предприятия и разработка мероприятий по ее повышению</w:t>
            </w:r>
            <w:r w:rsidRPr="009F7C76">
              <w:rPr>
                <w:iCs/>
                <w:szCs w:val="24"/>
              </w:rPr>
              <w:t>.</w:t>
            </w:r>
          </w:p>
        </w:tc>
        <w:tc>
          <w:tcPr>
            <w:tcW w:w="1148" w:type="pct"/>
          </w:tcPr>
          <w:p w:rsidR="007031C0" w:rsidRPr="009F7C76" w:rsidRDefault="007031C0" w:rsidP="003C3D95">
            <w:pPr>
              <w:jc w:val="center"/>
            </w:pPr>
            <w:r w:rsidRPr="009F7C76">
              <w:t>Оценка результатов</w:t>
            </w:r>
          </w:p>
          <w:p w:rsidR="007031C0" w:rsidRPr="009F7C76" w:rsidRDefault="007031C0" w:rsidP="003C3D95">
            <w:pPr>
              <w:rPr>
                <w:b/>
                <w:bCs/>
                <w:szCs w:val="24"/>
              </w:rPr>
            </w:pPr>
          </w:p>
        </w:tc>
        <w:tc>
          <w:tcPr>
            <w:tcW w:w="1333" w:type="pct"/>
          </w:tcPr>
          <w:p w:rsidR="007031C0" w:rsidRDefault="007031C0" w:rsidP="003C3D95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:rsidR="0041602F" w:rsidRDefault="0041602F" w:rsidP="003C3D95">
            <w:pPr>
              <w:jc w:val="center"/>
              <w:rPr>
                <w:szCs w:val="24"/>
              </w:rPr>
            </w:pPr>
          </w:p>
          <w:p w:rsidR="00F72C3B" w:rsidRPr="00215277" w:rsidRDefault="00F72C3B" w:rsidP="003C3D95">
            <w:pPr>
              <w:jc w:val="center"/>
              <w:rPr>
                <w:b/>
                <w:bCs/>
              </w:rPr>
            </w:pPr>
            <w:r w:rsidRPr="00215277">
              <w:rPr>
                <w:b/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7621D2" w:rsidRDefault="007621D2"/>
    <w:sectPr w:rsidR="007621D2" w:rsidSect="00A1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ECE"/>
    <w:multiLevelType w:val="hybridMultilevel"/>
    <w:tmpl w:val="A712F05E"/>
    <w:lvl w:ilvl="0" w:tplc="041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1B8D2890"/>
    <w:multiLevelType w:val="hybridMultilevel"/>
    <w:tmpl w:val="92DC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D32B93"/>
    <w:multiLevelType w:val="hybridMultilevel"/>
    <w:tmpl w:val="C3F4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896"/>
    <w:multiLevelType w:val="hybridMultilevel"/>
    <w:tmpl w:val="0592F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0230A2"/>
    <w:multiLevelType w:val="hybridMultilevel"/>
    <w:tmpl w:val="42008E10"/>
    <w:lvl w:ilvl="0" w:tplc="9690AC5E">
      <w:start w:val="1"/>
      <w:numFmt w:val="decimal"/>
      <w:lvlText w:val="%1."/>
      <w:lvlJc w:val="left"/>
      <w:pPr>
        <w:ind w:left="13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 w15:restartNumberingAfterBreak="0">
    <w:nsid w:val="753E2519"/>
    <w:multiLevelType w:val="hybridMultilevel"/>
    <w:tmpl w:val="AD8E8D0E"/>
    <w:lvl w:ilvl="0" w:tplc="BA6EC31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EA728B1"/>
    <w:multiLevelType w:val="hybridMultilevel"/>
    <w:tmpl w:val="3E84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1C0"/>
    <w:rsid w:val="00005ED2"/>
    <w:rsid w:val="000923E8"/>
    <w:rsid w:val="000F0147"/>
    <w:rsid w:val="001761B0"/>
    <w:rsid w:val="00197F2D"/>
    <w:rsid w:val="00215277"/>
    <w:rsid w:val="00264F30"/>
    <w:rsid w:val="00316334"/>
    <w:rsid w:val="00320487"/>
    <w:rsid w:val="003C1302"/>
    <w:rsid w:val="003C3D95"/>
    <w:rsid w:val="0041602F"/>
    <w:rsid w:val="00441A19"/>
    <w:rsid w:val="00565972"/>
    <w:rsid w:val="0064425C"/>
    <w:rsid w:val="00675B5B"/>
    <w:rsid w:val="006F0C49"/>
    <w:rsid w:val="007031C0"/>
    <w:rsid w:val="00703B82"/>
    <w:rsid w:val="007473E6"/>
    <w:rsid w:val="007621D2"/>
    <w:rsid w:val="008169A1"/>
    <w:rsid w:val="00881EEC"/>
    <w:rsid w:val="008B38E0"/>
    <w:rsid w:val="00A16577"/>
    <w:rsid w:val="00B748A7"/>
    <w:rsid w:val="00DD123F"/>
    <w:rsid w:val="00E759FE"/>
    <w:rsid w:val="00ED6C8E"/>
    <w:rsid w:val="00F72C3B"/>
    <w:rsid w:val="00F8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B0D8"/>
  <w15:docId w15:val="{F641569A-D413-4D6B-BBD7-32968324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9A1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0923E8"/>
    <w:pPr>
      <w:keepNext/>
      <w:spacing w:line="360" w:lineRule="auto"/>
      <w:ind w:left="6663" w:firstLine="425"/>
      <w:jc w:val="right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7031C0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923E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31C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lk">
    <w:name w:val="blk"/>
    <w:uiPriority w:val="99"/>
    <w:rsid w:val="007031C0"/>
  </w:style>
  <w:style w:type="paragraph" w:styleId="a3">
    <w:name w:val="Normal (Web)"/>
    <w:basedOn w:val="a"/>
    <w:uiPriority w:val="99"/>
    <w:rsid w:val="007031C0"/>
    <w:pPr>
      <w:widowControl w:val="0"/>
    </w:pPr>
    <w:rPr>
      <w:szCs w:val="24"/>
      <w:lang w:val="en-US" w:eastAsia="nl-NL"/>
    </w:rPr>
  </w:style>
  <w:style w:type="character" w:styleId="a4">
    <w:name w:val="Hyperlink"/>
    <w:basedOn w:val="a0"/>
    <w:uiPriority w:val="99"/>
    <w:rsid w:val="007031C0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031C0"/>
    <w:pPr>
      <w:spacing w:before="120" w:after="120"/>
      <w:ind w:left="708"/>
    </w:pPr>
    <w:rPr>
      <w:rFonts w:ascii="Calibri" w:hAnsi="Calibri"/>
      <w:szCs w:val="20"/>
    </w:rPr>
  </w:style>
  <w:style w:type="character" w:styleId="a7">
    <w:name w:val="Emphasis"/>
    <w:basedOn w:val="a0"/>
    <w:uiPriority w:val="99"/>
    <w:qFormat/>
    <w:rsid w:val="007031C0"/>
    <w:rPr>
      <w:rFonts w:cs="Times New Roman"/>
      <w:i/>
    </w:rPr>
  </w:style>
  <w:style w:type="paragraph" w:customStyle="1" w:styleId="Default">
    <w:name w:val="Default"/>
    <w:uiPriority w:val="99"/>
    <w:rsid w:val="00703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7031C0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31C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7031C0"/>
    <w:rPr>
      <w:rFonts w:cs="Times New Roman"/>
      <w:b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7031C0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9A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97F2D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97F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7F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ov.ru/nauchnaja_literatura_prochee/osnovy_industrii_gostepriimstva/p1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ov.ru/nauchnaja_literatura_prochee/osnovy_industrii_gostepriimstva/p1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D4E8-BF27-40FC-ACF5-C7368646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4-08T11:04:00Z</dcterms:created>
  <dcterms:modified xsi:type="dcterms:W3CDTF">2022-03-02T04:47:00Z</dcterms:modified>
</cp:coreProperties>
</file>